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0399" w14:textId="2B965BD9" w:rsidR="00C20521" w:rsidRDefault="005347B7" w:rsidP="00C20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i/>
          <w:i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27341" wp14:editId="52455886">
                <wp:simplePos x="0" y="0"/>
                <wp:positionH relativeFrom="column">
                  <wp:posOffset>4936490</wp:posOffset>
                </wp:positionH>
                <wp:positionV relativeFrom="paragraph">
                  <wp:posOffset>224790</wp:posOffset>
                </wp:positionV>
                <wp:extent cx="1816100" cy="381000"/>
                <wp:effectExtent l="0" t="0" r="0" b="0"/>
                <wp:wrapNone/>
                <wp:docPr id="15384868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04725" w14:textId="71015A2D" w:rsidR="00AB6E10" w:rsidRDefault="00AB6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D63E3" wp14:editId="526BCB21">
                                  <wp:extent cx="1626870" cy="293125"/>
                                  <wp:effectExtent l="0" t="0" r="0" b="0"/>
                                  <wp:docPr id="488717712" name="Picture 1" descr="A metal structure with text&#10;&#10;Description automatically generated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717712" name="Picture 1" descr="A metal structure with text&#10;&#10;Description automatically generated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870" cy="29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273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8.7pt;margin-top:17.7pt;width:143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" fillcolor="white [3201]" stroked="f" strokeweight=".5pt">
                <v:textbox>
                  <w:txbxContent>
                    <w:p w14:paraId="74104725" w14:textId="71015A2D" w:rsidR="00AB6E10" w:rsidRDefault="00AB6E10">
                      <w:r>
                        <w:rPr>
                          <w:noProof/>
                        </w:rPr>
                        <w:drawing>
                          <wp:inline distT="0" distB="0" distL="0" distR="0" wp14:anchorId="5BED63E3" wp14:editId="526BCB21">
                            <wp:extent cx="1626870" cy="293125"/>
                            <wp:effectExtent l="0" t="0" r="0" b="0"/>
                            <wp:docPr id="488717712" name="Picture 1" descr="A metal structure with text&#10;&#10;Description automatically generated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717712" name="Picture 1" descr="A metal structure with text&#10;&#10;Description automatically generated">
                                      <a:hlinkClick r:id="rId10"/>
                                    </pic:cNvPr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6870" cy="293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EE54F" wp14:editId="793F4B07">
                <wp:simplePos x="0" y="0"/>
                <wp:positionH relativeFrom="column">
                  <wp:posOffset>-10160</wp:posOffset>
                </wp:positionH>
                <wp:positionV relativeFrom="paragraph">
                  <wp:posOffset>231140</wp:posOffset>
                </wp:positionV>
                <wp:extent cx="2505875" cy="1026083"/>
                <wp:effectExtent l="0" t="0" r="0" b="3175"/>
                <wp:wrapNone/>
                <wp:docPr id="10868999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875" cy="1026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B377E" w14:textId="52C61151" w:rsidR="007C4715" w:rsidRDefault="007C471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C4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r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McGettigan</w:t>
                            </w:r>
                          </w:p>
                          <w:p w14:paraId="01A6C317" w14:textId="553BDE75" w:rsidR="00911D77" w:rsidRDefault="00911D7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906 Wolf Lake dr.</w:t>
                            </w:r>
                          </w:p>
                          <w:p w14:paraId="12D44155" w14:textId="5E2BB364" w:rsidR="007C4715" w:rsidRDefault="007C471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lorado Springs, CO.</w:t>
                            </w:r>
                          </w:p>
                          <w:p w14:paraId="4CE545CA" w14:textId="7C9D36FB" w:rsidR="003F38AE" w:rsidRDefault="007C471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619) 997-095</w:t>
                            </w:r>
                            <w:r w:rsidR="003F38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  <w:p w14:paraId="75B572E7" w14:textId="7EDFA744" w:rsidR="004D24AC" w:rsidRPr="003F38AE" w:rsidRDefault="004D24A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hyperlink r:id="rId12" w:history="1">
                              <w:r w:rsidRPr="00195D7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Kroll1800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48E723A" w14:textId="77777777" w:rsidR="00591551" w:rsidRPr="007C4715" w:rsidRDefault="0059155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EE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.8pt;margin-top:18.2pt;width:197.3pt;height:8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" fillcolor="white [3201]" stroked="f" strokeweight=".5pt">
                <v:textbox>
                  <w:txbxContent>
                    <w:p w14:paraId="663B377E" w14:textId="52C61151" w:rsidR="007C4715" w:rsidRDefault="007C471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C4715">
                        <w:rPr>
                          <w:rFonts w:ascii="Arial" w:hAnsi="Arial" w:cs="Arial"/>
                          <w:b/>
                          <w:bCs/>
                        </w:rPr>
                        <w:t>Terry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McGettigan</w:t>
                      </w:r>
                    </w:p>
                    <w:p w14:paraId="01A6C317" w14:textId="553BDE75" w:rsidR="00911D77" w:rsidRDefault="00911D7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9906 Wolf Lake dr.</w:t>
                      </w:r>
                    </w:p>
                    <w:p w14:paraId="12D44155" w14:textId="5E2BB364" w:rsidR="007C4715" w:rsidRDefault="007C471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lorado Springs, CO.</w:t>
                      </w:r>
                    </w:p>
                    <w:p w14:paraId="4CE545CA" w14:textId="7C9D36FB" w:rsidR="003F38AE" w:rsidRDefault="007C471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619) 997-095</w:t>
                      </w:r>
                      <w:r w:rsidR="003F38AE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</w:p>
                    <w:p w14:paraId="75B572E7" w14:textId="7EDFA744" w:rsidR="004D24AC" w:rsidRPr="003F38AE" w:rsidRDefault="004D24A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hyperlink r:id="rId13" w:history="1">
                        <w:r w:rsidRPr="00195D7E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Kroll1800@gmail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348E723A" w14:textId="77777777" w:rsidR="00591551" w:rsidRPr="007C4715" w:rsidRDefault="0059155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8F0" w:rsidRPr="00AE6D3E">
        <w:rPr>
          <w:rFonts w:ascii="Arial" w:hAnsi="Arial" w:cs="Arial"/>
          <w:b/>
          <w:bCs/>
          <w:i/>
          <w:iCs/>
          <w:color w:val="000000"/>
          <w:kern w:val="0"/>
          <w:sz w:val="36"/>
          <w:szCs w:val="36"/>
        </w:rPr>
        <w:t>CV</w:t>
      </w:r>
      <w:r w:rsidR="00CF7DA0">
        <w:rPr>
          <w:rFonts w:ascii="Arial" w:hAnsi="Arial" w:cs="Arial"/>
          <w:b/>
          <w:bCs/>
          <w:i/>
          <w:iCs/>
          <w:color w:val="000000"/>
          <w:kern w:val="0"/>
          <w:sz w:val="36"/>
          <w:szCs w:val="36"/>
        </w:rPr>
        <w:t xml:space="preserve">   </w:t>
      </w:r>
    </w:p>
    <w:p w14:paraId="6D489432" w14:textId="643745B9" w:rsidR="00050D81" w:rsidRPr="00EC3F09" w:rsidRDefault="00050D81" w:rsidP="00C2052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kern w:val="0"/>
          <w:sz w:val="36"/>
          <w:szCs w:val="36"/>
        </w:rPr>
      </w:pPr>
      <w:r w:rsidRPr="00FC5E33">
        <w:rPr>
          <w:rFonts w:ascii="Arial" w:hAnsi="Arial" w:cs="Arial"/>
          <w:b/>
          <w:bCs/>
          <w:i/>
          <w:iCs/>
          <w:color w:val="000000"/>
          <w:kern w:val="0"/>
        </w:rPr>
        <w:t xml:space="preserve">                                                                                                    </w:t>
      </w:r>
      <w:r w:rsidR="00EC3F09">
        <w:rPr>
          <w:rFonts w:ascii="Arial" w:hAnsi="Arial" w:cs="Arial"/>
          <w:b/>
          <w:bCs/>
          <w:i/>
          <w:iCs/>
          <w:color w:val="000000"/>
          <w:kern w:val="0"/>
        </w:rPr>
        <w:t xml:space="preserve">             </w:t>
      </w:r>
      <w:r w:rsidRPr="00FC5E33">
        <w:rPr>
          <w:rFonts w:ascii="Arial" w:hAnsi="Arial" w:cs="Arial"/>
          <w:b/>
          <w:bCs/>
          <w:i/>
          <w:iCs/>
          <w:color w:val="000000"/>
          <w:kern w:val="0"/>
        </w:rPr>
        <w:t xml:space="preserve">  </w:t>
      </w:r>
      <w:r w:rsidR="00591551">
        <w:rPr>
          <w:rFonts w:ascii="Arial" w:hAnsi="Arial" w:cs="Arial"/>
          <w:b/>
          <w:bCs/>
          <w:i/>
          <w:iCs/>
          <w:color w:val="000000"/>
          <w:kern w:val="0"/>
        </w:rPr>
        <w:t xml:space="preserve">                </w:t>
      </w:r>
    </w:p>
    <w:p w14:paraId="146A3C3A" w14:textId="1B88E3AC" w:rsidR="00050D81" w:rsidRPr="00FC5E33" w:rsidRDefault="00050D81" w:rsidP="00050D8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kern w:val="0"/>
        </w:rPr>
      </w:pPr>
      <w:r w:rsidRPr="00FC5E33">
        <w:rPr>
          <w:rFonts w:ascii="Arial" w:hAnsi="Arial" w:cs="Arial"/>
          <w:b/>
          <w:bCs/>
          <w:i/>
          <w:iCs/>
          <w:color w:val="000000"/>
          <w:kern w:val="0"/>
        </w:rPr>
        <w:t xml:space="preserve">. </w:t>
      </w:r>
      <w:r w:rsidR="002A2FCC">
        <w:rPr>
          <w:rFonts w:ascii="Arial" w:hAnsi="Arial" w:cs="Arial"/>
          <w:b/>
          <w:bCs/>
          <w:i/>
          <w:iCs/>
          <w:color w:val="000000"/>
          <w:kern w:val="0"/>
        </w:rPr>
        <w:t xml:space="preserve">                                                                                              </w:t>
      </w:r>
      <w:r w:rsidR="00591551">
        <w:rPr>
          <w:rFonts w:ascii="Arial" w:hAnsi="Arial" w:cs="Arial"/>
          <w:b/>
          <w:bCs/>
          <w:i/>
          <w:iCs/>
          <w:color w:val="000000"/>
          <w:kern w:val="0"/>
        </w:rPr>
        <w:t xml:space="preserve">                                   </w:t>
      </w:r>
      <w:r w:rsidR="002A2FCC">
        <w:rPr>
          <w:rFonts w:ascii="Arial" w:hAnsi="Arial" w:cs="Arial"/>
          <w:b/>
          <w:bCs/>
          <w:i/>
          <w:iCs/>
          <w:color w:val="000000"/>
          <w:kern w:val="0"/>
        </w:rPr>
        <w:t xml:space="preserve"> </w:t>
      </w:r>
    </w:p>
    <w:p w14:paraId="134E3F66" w14:textId="33DCB144" w:rsidR="005347B7" w:rsidRPr="00FC5E33" w:rsidRDefault="005347B7" w:rsidP="005347B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kern w:val="0"/>
        </w:rPr>
      </w:pPr>
      <w:r>
        <w:rPr>
          <w:rFonts w:ascii="Arial" w:hAnsi="Arial" w:cs="Arial"/>
          <w:b/>
          <w:bCs/>
          <w:i/>
          <w:iCs/>
          <w:color w:val="000000"/>
          <w:kern w:val="0"/>
        </w:rPr>
        <w:t xml:space="preserve">                                                                                                                             </w:t>
      </w:r>
      <w:r w:rsidR="003C343C">
        <w:rPr>
          <w:rFonts w:ascii="Arial" w:hAnsi="Arial" w:cs="Arial"/>
          <w:b/>
          <w:bCs/>
          <w:i/>
          <w:iCs/>
          <w:color w:val="000000"/>
          <w:kern w:val="0"/>
        </w:rPr>
        <w:t>January</w:t>
      </w:r>
      <w:r>
        <w:rPr>
          <w:rFonts w:ascii="Arial" w:hAnsi="Arial" w:cs="Arial"/>
          <w:b/>
          <w:bCs/>
          <w:i/>
          <w:iCs/>
          <w:color w:val="000000"/>
          <w:kern w:val="0"/>
        </w:rPr>
        <w:t xml:space="preserve"> 202</w:t>
      </w:r>
      <w:r w:rsidR="003C343C">
        <w:rPr>
          <w:rFonts w:ascii="Arial" w:hAnsi="Arial" w:cs="Arial"/>
          <w:b/>
          <w:bCs/>
          <w:i/>
          <w:iCs/>
          <w:color w:val="000000"/>
          <w:kern w:val="0"/>
        </w:rPr>
        <w:t>6</w:t>
      </w:r>
      <w:r>
        <w:rPr>
          <w:rFonts w:ascii="Arial" w:hAnsi="Arial" w:cs="Arial"/>
          <w:b/>
          <w:bCs/>
          <w:i/>
          <w:iCs/>
          <w:color w:val="000000"/>
          <w:kern w:val="0"/>
        </w:rPr>
        <w:t xml:space="preserve"> </w:t>
      </w:r>
    </w:p>
    <w:p w14:paraId="3B68B0B3" w14:textId="3BE2E85F" w:rsidR="00050D81" w:rsidRDefault="00050D81" w:rsidP="00050D8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kern w:val="0"/>
        </w:rPr>
      </w:pPr>
    </w:p>
    <w:p w14:paraId="780265DF" w14:textId="77777777" w:rsidR="00591551" w:rsidRPr="006418F0" w:rsidRDefault="00591551" w:rsidP="00050D81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kern w:val="0"/>
        </w:rPr>
      </w:pPr>
    </w:p>
    <w:p w14:paraId="544E7332" w14:textId="77777777" w:rsidR="00A41048" w:rsidRDefault="00A41048" w:rsidP="006418F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kern w:val="0"/>
        </w:rPr>
      </w:pPr>
    </w:p>
    <w:p w14:paraId="14213ABA" w14:textId="77777777" w:rsidR="00F358C3" w:rsidRDefault="00F358C3" w:rsidP="006418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</w:rPr>
      </w:pPr>
    </w:p>
    <w:p w14:paraId="068AE8B2" w14:textId="77777777" w:rsidR="00BA00D7" w:rsidRDefault="00BA00D7" w:rsidP="006418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</w:rPr>
      </w:pPr>
    </w:p>
    <w:p w14:paraId="7E31FD93" w14:textId="0D86B402" w:rsidR="006418F0" w:rsidRPr="00D05F43" w:rsidRDefault="006418F0" w:rsidP="006418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</w:rPr>
      </w:pPr>
      <w:r w:rsidRPr="00D05F43">
        <w:rPr>
          <w:rFonts w:ascii="Arial" w:hAnsi="Arial" w:cs="Arial"/>
          <w:b/>
          <w:bCs/>
          <w:color w:val="000000"/>
          <w:kern w:val="0"/>
        </w:rPr>
        <w:t>PROFESSIONAL DEVELOPMENT:</w:t>
      </w:r>
      <w:r w:rsidR="0021694E" w:rsidRPr="00D05F43">
        <w:rPr>
          <w:rFonts w:ascii="Arial" w:hAnsi="Arial" w:cs="Arial"/>
          <w:b/>
          <w:bCs/>
          <w:color w:val="000000"/>
          <w:kern w:val="0"/>
        </w:rPr>
        <w:t xml:space="preserve"> </w:t>
      </w:r>
    </w:p>
    <w:p w14:paraId="5ED9E30B" w14:textId="77777777" w:rsidR="006418F0" w:rsidRDefault="006418F0" w:rsidP="006418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kern w:val="0"/>
          <w:u w:val="single" w:color="000000"/>
        </w:rPr>
      </w:pPr>
    </w:p>
    <w:p w14:paraId="2CE440D7" w14:textId="77777777" w:rsidR="00D05F43" w:rsidRDefault="00D05F43" w:rsidP="00AE6D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  <w:u w:val="single" w:color="000000"/>
        </w:rPr>
      </w:pPr>
    </w:p>
    <w:p w14:paraId="67E7F363" w14:textId="79DCF65D" w:rsidR="006418F0" w:rsidRPr="00AE6D3E" w:rsidRDefault="006418F0" w:rsidP="00AE6D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  <w:u w:val="single" w:color="000000"/>
        </w:rPr>
      </w:pPr>
      <w:r w:rsidRPr="00AE6D3E">
        <w:rPr>
          <w:rFonts w:ascii="Arial" w:hAnsi="Arial" w:cs="Arial"/>
          <w:b/>
          <w:bCs/>
          <w:color w:val="000000"/>
          <w:kern w:val="0"/>
          <w:sz w:val="28"/>
          <w:szCs w:val="28"/>
          <w:u w:val="single" w:color="000000"/>
        </w:rPr>
        <w:t>Certifications &amp; Training</w:t>
      </w:r>
    </w:p>
    <w:p w14:paraId="4871075D" w14:textId="77777777" w:rsidR="006418F0" w:rsidRPr="00050D81" w:rsidRDefault="006418F0" w:rsidP="006418F0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u w:color="000000"/>
        </w:rPr>
      </w:pPr>
    </w:p>
    <w:p w14:paraId="61934372" w14:textId="77777777" w:rsidR="006A4741" w:rsidRPr="006A4741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0369D2">
        <w:rPr>
          <w:rFonts w:ascii="Arial" w:hAnsi="Arial" w:cs="Arial"/>
          <w:color w:val="000000"/>
          <w:u w:color="000000"/>
        </w:rPr>
        <w:t>2019: Certified Crane Assembly / Disassembly Director</w:t>
      </w:r>
      <w:r w:rsidRPr="006A4741">
        <w:rPr>
          <w:rFonts w:ascii="Arial" w:hAnsi="Arial" w:cs="Arial"/>
          <w:color w:val="000000"/>
          <w:u w:color="000000"/>
        </w:rPr>
        <w:t xml:space="preserve"> (Crane Institute) </w:t>
      </w:r>
    </w:p>
    <w:p w14:paraId="698F5084" w14:textId="77777777" w:rsidR="006A4741" w:rsidRPr="006A4741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6A4741">
        <w:rPr>
          <w:rFonts w:ascii="Arial" w:hAnsi="Arial" w:cs="Arial"/>
          <w:color w:val="000000"/>
          <w:u w:color="000000"/>
        </w:rPr>
        <w:t>2019: Fall Protection</w:t>
      </w:r>
    </w:p>
    <w:p w14:paraId="3A10CB91" w14:textId="77777777" w:rsidR="006A4741" w:rsidRPr="003C343C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3C343C">
        <w:rPr>
          <w:rFonts w:ascii="Arial" w:hAnsi="Arial" w:cs="Arial"/>
          <w:color w:val="000000"/>
          <w:u w:color="000000"/>
        </w:rPr>
        <w:t>2019: Certified Forklift Operator</w:t>
      </w:r>
    </w:p>
    <w:p w14:paraId="315E5DEE" w14:textId="77777777" w:rsidR="006A4741" w:rsidRPr="003C343C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3C343C">
        <w:rPr>
          <w:rFonts w:ascii="Arial" w:hAnsi="Arial" w:cs="Arial"/>
          <w:color w:val="000000"/>
          <w:u w:color="000000"/>
        </w:rPr>
        <w:t xml:space="preserve">2016: Certified Crane Lift Director / Critical lift Planning. (ITT / NCCCO Cert.) </w:t>
      </w:r>
    </w:p>
    <w:p w14:paraId="0C464EA7" w14:textId="77777777" w:rsidR="006A4741" w:rsidRPr="003C343C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3C343C">
        <w:rPr>
          <w:rFonts w:ascii="Arial" w:hAnsi="Arial" w:cs="Arial"/>
          <w:color w:val="000000"/>
          <w:u w:color="000000"/>
        </w:rPr>
        <w:t xml:space="preserve">2016: Certified Rigging Level 1 &amp; 2. (ITT / NCCCO Cert.) </w:t>
      </w:r>
    </w:p>
    <w:p w14:paraId="00441252" w14:textId="77777777" w:rsidR="006A4741" w:rsidRPr="003C343C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3C343C">
        <w:rPr>
          <w:rFonts w:ascii="Arial" w:hAnsi="Arial" w:cs="Arial"/>
          <w:color w:val="000000"/>
          <w:u w:color="000000"/>
        </w:rPr>
        <w:t>2014: Qualified Rigger and Signalman</w:t>
      </w:r>
    </w:p>
    <w:p w14:paraId="4E7F895D" w14:textId="77777777" w:rsidR="006A4741" w:rsidRPr="003C343C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3C343C">
        <w:rPr>
          <w:rFonts w:ascii="Arial" w:hAnsi="Arial" w:cs="Arial"/>
          <w:color w:val="000000"/>
          <w:u w:color="000000"/>
        </w:rPr>
        <w:t>2014: OSHA 30-hour</w:t>
      </w:r>
    </w:p>
    <w:p w14:paraId="0DC589C2" w14:textId="77777777" w:rsidR="006A4741" w:rsidRPr="003C343C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3C343C">
        <w:rPr>
          <w:rFonts w:ascii="Arial" w:hAnsi="Arial" w:cs="Arial"/>
          <w:color w:val="000000"/>
          <w:u w:color="000000"/>
        </w:rPr>
        <w:t>2013: Crosby Basic Rigging. Newfoundland, Canada.</w:t>
      </w:r>
    </w:p>
    <w:p w14:paraId="6E429896" w14:textId="77777777" w:rsidR="006A4741" w:rsidRPr="003C343C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3C343C">
        <w:rPr>
          <w:rFonts w:ascii="Arial" w:hAnsi="Arial" w:cs="Arial"/>
          <w:color w:val="000000"/>
          <w:u w:color="000000"/>
        </w:rPr>
        <w:t>2012: Certified Tower Crane Inspector. (NCCCO Cert.)</w:t>
      </w:r>
    </w:p>
    <w:p w14:paraId="0BE4ACC7" w14:textId="77777777" w:rsidR="006A4741" w:rsidRPr="003C343C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3C343C">
        <w:rPr>
          <w:rFonts w:ascii="Arial" w:hAnsi="Arial" w:cs="Arial"/>
          <w:color w:val="000000"/>
          <w:u w:color="000000"/>
        </w:rPr>
        <w:t>2010: Certified Tower Crane Inspector. Labor &amp; Industries (Washington State)</w:t>
      </w:r>
    </w:p>
    <w:p w14:paraId="5EC5128D" w14:textId="77777777" w:rsidR="006A4741" w:rsidRPr="003C343C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3C343C">
        <w:rPr>
          <w:rFonts w:ascii="Arial" w:hAnsi="Arial" w:cs="Arial"/>
          <w:color w:val="000000"/>
          <w:u w:color="000000"/>
        </w:rPr>
        <w:t>2008: Qualified Signal Person. (Signal Rite)</w:t>
      </w:r>
    </w:p>
    <w:p w14:paraId="49659745" w14:textId="77777777" w:rsidR="006A4741" w:rsidRPr="003C343C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3C343C">
        <w:rPr>
          <w:rFonts w:ascii="Arial" w:hAnsi="Arial" w:cs="Arial"/>
          <w:color w:val="000000"/>
          <w:u w:color="000000"/>
        </w:rPr>
        <w:t>2007: Licensed Mobil &amp; Tower Crane Inspector.  California OSHA</w:t>
      </w:r>
    </w:p>
    <w:p w14:paraId="5969090F" w14:textId="77777777" w:rsidR="006A4741" w:rsidRPr="003C343C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3C343C">
        <w:rPr>
          <w:rFonts w:ascii="Arial" w:hAnsi="Arial" w:cs="Arial"/>
          <w:color w:val="000000"/>
          <w:u w:color="000000"/>
        </w:rPr>
        <w:t xml:space="preserve">2001: Electrical Theory Course. (Mike Holt Enterprises) </w:t>
      </w:r>
    </w:p>
    <w:p w14:paraId="2D8D59DE" w14:textId="77777777" w:rsidR="006A4741" w:rsidRPr="003C343C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3C343C">
        <w:rPr>
          <w:rFonts w:ascii="Arial" w:hAnsi="Arial" w:cs="Arial"/>
          <w:color w:val="000000"/>
          <w:u w:color="000000"/>
        </w:rPr>
        <w:t xml:space="preserve">1997 to 2022: Certified Crane Operator. (NCCCO Cert) </w:t>
      </w:r>
    </w:p>
    <w:p w14:paraId="22BD7630" w14:textId="77777777" w:rsidR="006A4741" w:rsidRPr="006A4741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3C343C">
        <w:rPr>
          <w:rFonts w:ascii="Arial" w:hAnsi="Arial" w:cs="Arial"/>
          <w:color w:val="000000"/>
          <w:u w:color="000000"/>
        </w:rPr>
        <w:t>1974 -78: Operating Engineers Apprenticeship (4 Years) Philadelphia, PA.</w:t>
      </w:r>
    </w:p>
    <w:p w14:paraId="596BCF6D" w14:textId="77777777" w:rsidR="006A4741" w:rsidRPr="006A4741" w:rsidRDefault="006A4741" w:rsidP="006A4741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u w:color="000000"/>
        </w:rPr>
      </w:pPr>
      <w:r w:rsidRPr="006A4741">
        <w:rPr>
          <w:rFonts w:ascii="Arial" w:hAnsi="Arial" w:cs="Arial"/>
          <w:color w:val="000000"/>
          <w:u w:color="000000"/>
        </w:rPr>
        <w:t>1973: Reading Railroad. Crane Helper / rigger.</w:t>
      </w:r>
    </w:p>
    <w:p w14:paraId="18016716" w14:textId="77777777" w:rsidR="006A4741" w:rsidRPr="003C3000" w:rsidRDefault="006A4741" w:rsidP="006A4741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  <w:sz w:val="10"/>
          <w:szCs w:val="10"/>
          <w:u w:color="000000"/>
        </w:rPr>
      </w:pPr>
    </w:p>
    <w:p w14:paraId="7BCFD124" w14:textId="77777777" w:rsidR="005347B7" w:rsidRDefault="005347B7" w:rsidP="000C5A58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  <w:u w:val="single" w:color="000000"/>
        </w:rPr>
      </w:pPr>
    </w:p>
    <w:p w14:paraId="3AEF4BED" w14:textId="77777777" w:rsidR="005347B7" w:rsidRDefault="005347B7" w:rsidP="000C5A58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  <w:u w:val="single" w:color="000000"/>
        </w:rPr>
      </w:pPr>
    </w:p>
    <w:p w14:paraId="5C64810B" w14:textId="4934842C" w:rsidR="006418F0" w:rsidRPr="00AE6D3E" w:rsidRDefault="006418F0" w:rsidP="00BA00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  <w:u w:val="single" w:color="000000"/>
        </w:rPr>
      </w:pPr>
      <w:r w:rsidRPr="00AE6D3E">
        <w:rPr>
          <w:rFonts w:ascii="Arial" w:hAnsi="Arial" w:cs="Arial"/>
          <w:b/>
          <w:bCs/>
          <w:color w:val="000000"/>
          <w:kern w:val="0"/>
          <w:sz w:val="28"/>
          <w:szCs w:val="28"/>
          <w:u w:val="single" w:color="000000"/>
        </w:rPr>
        <w:t>Tower Crane Manufacturer Technic</w:t>
      </w:r>
      <w:r w:rsidR="006C67FB">
        <w:rPr>
          <w:rFonts w:ascii="Arial" w:hAnsi="Arial" w:cs="Arial"/>
          <w:b/>
          <w:bCs/>
          <w:color w:val="000000"/>
          <w:kern w:val="0"/>
          <w:sz w:val="28"/>
          <w:szCs w:val="28"/>
          <w:u w:val="single" w:color="000000"/>
        </w:rPr>
        <w:t>ian</w:t>
      </w:r>
      <w:r w:rsidRPr="00AE6D3E">
        <w:rPr>
          <w:rFonts w:ascii="Arial" w:hAnsi="Arial" w:cs="Arial"/>
          <w:b/>
          <w:bCs/>
          <w:color w:val="000000"/>
          <w:kern w:val="0"/>
          <w:sz w:val="28"/>
          <w:szCs w:val="28"/>
          <w:u w:val="single" w:color="000000"/>
        </w:rPr>
        <w:t xml:space="preserve"> Training:</w:t>
      </w:r>
    </w:p>
    <w:p w14:paraId="16B76E5F" w14:textId="77777777" w:rsidR="006418F0" w:rsidRPr="00050D81" w:rsidRDefault="006418F0" w:rsidP="000C5A5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kern w:val="0"/>
          <w:u w:color="000000"/>
        </w:rPr>
      </w:pPr>
    </w:p>
    <w:p w14:paraId="1611F128" w14:textId="77777777" w:rsidR="006418F0" w:rsidRPr="00050D81" w:rsidRDefault="006418F0" w:rsidP="000C5A5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kern w:val="0"/>
          <w:u w:color="000000"/>
        </w:rPr>
      </w:pPr>
      <w:r w:rsidRPr="00050D81">
        <w:rPr>
          <w:rFonts w:ascii="Arial" w:hAnsi="Arial" w:cs="Arial"/>
          <w:color w:val="000000"/>
          <w:kern w:val="0"/>
          <w:u w:color="000000"/>
        </w:rPr>
        <w:t xml:space="preserve">2010: </w:t>
      </w:r>
      <w:r w:rsidRPr="00050D81">
        <w:rPr>
          <w:rFonts w:ascii="Arial" w:hAnsi="Arial" w:cs="Arial"/>
          <w:b/>
          <w:bCs/>
          <w:color w:val="000000"/>
          <w:kern w:val="0"/>
          <w:u w:color="000000"/>
        </w:rPr>
        <w:t>Kroll</w:t>
      </w:r>
      <w:r w:rsidR="005049D0" w:rsidRPr="00050D81">
        <w:rPr>
          <w:rFonts w:ascii="Arial" w:hAnsi="Arial" w:cs="Arial"/>
          <w:b/>
          <w:bCs/>
          <w:color w:val="000000"/>
          <w:kern w:val="0"/>
          <w:u w:color="000000"/>
        </w:rPr>
        <w:t xml:space="preserve"> Tower</w:t>
      </w:r>
      <w:r w:rsidRPr="00050D81">
        <w:rPr>
          <w:rFonts w:ascii="Arial" w:hAnsi="Arial" w:cs="Arial"/>
          <w:b/>
          <w:bCs/>
          <w:color w:val="000000"/>
          <w:kern w:val="0"/>
          <w:u w:color="000000"/>
        </w:rPr>
        <w:t xml:space="preserve"> Cranes</w:t>
      </w:r>
      <w:r w:rsidRPr="00050D81">
        <w:rPr>
          <w:rFonts w:ascii="Arial" w:hAnsi="Arial" w:cs="Arial"/>
          <w:color w:val="000000"/>
          <w:kern w:val="0"/>
          <w:u w:color="000000"/>
        </w:rPr>
        <w:t xml:space="preserve"> – Copenhagen Denmark</w:t>
      </w:r>
      <w:r w:rsidR="00050D81">
        <w:rPr>
          <w:rFonts w:ascii="Arial" w:hAnsi="Arial" w:cs="Arial"/>
          <w:color w:val="000000"/>
          <w:kern w:val="0"/>
          <w:u w:color="000000"/>
        </w:rPr>
        <w:t>.</w:t>
      </w:r>
    </w:p>
    <w:p w14:paraId="495D3950" w14:textId="77777777" w:rsidR="006418F0" w:rsidRPr="00050D81" w:rsidRDefault="006418F0" w:rsidP="000C5A58">
      <w:pPr>
        <w:autoSpaceDE w:val="0"/>
        <w:autoSpaceDN w:val="0"/>
        <w:adjustRightInd w:val="0"/>
        <w:spacing w:line="168" w:lineRule="auto"/>
        <w:ind w:left="720"/>
        <w:rPr>
          <w:rFonts w:ascii="Arial" w:hAnsi="Arial" w:cs="Arial"/>
          <w:color w:val="000000"/>
          <w:kern w:val="0"/>
          <w:u w:color="000000"/>
        </w:rPr>
      </w:pPr>
    </w:p>
    <w:p w14:paraId="186C8B3B" w14:textId="77777777" w:rsidR="006418F0" w:rsidRPr="00050D81" w:rsidRDefault="006418F0" w:rsidP="000C5A5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kern w:val="0"/>
          <w:u w:color="000000"/>
        </w:rPr>
      </w:pPr>
      <w:r w:rsidRPr="00050D81">
        <w:rPr>
          <w:rFonts w:ascii="Arial" w:hAnsi="Arial" w:cs="Arial"/>
          <w:color w:val="000000"/>
          <w:kern w:val="0"/>
          <w:u w:color="000000"/>
        </w:rPr>
        <w:t xml:space="preserve">2009: </w:t>
      </w:r>
      <w:r w:rsidRPr="00050D81">
        <w:rPr>
          <w:rFonts w:ascii="Arial" w:hAnsi="Arial" w:cs="Arial"/>
          <w:b/>
          <w:bCs/>
          <w:color w:val="000000"/>
          <w:kern w:val="0"/>
          <w:u w:color="000000"/>
        </w:rPr>
        <w:t>Favelle Favco</w:t>
      </w:r>
      <w:r w:rsidRPr="00050D81">
        <w:rPr>
          <w:rFonts w:ascii="Arial" w:hAnsi="Arial" w:cs="Arial"/>
          <w:color w:val="000000"/>
          <w:kern w:val="0"/>
          <w:u w:color="000000"/>
        </w:rPr>
        <w:t xml:space="preserve"> Tower Cranes – </w:t>
      </w:r>
      <w:r w:rsidRPr="00050D81">
        <w:rPr>
          <w:rFonts w:ascii="Arial" w:hAnsi="Arial" w:cs="Arial"/>
          <w:color w:val="202124"/>
          <w:kern w:val="0"/>
          <w:u w:color="000000"/>
        </w:rPr>
        <w:t xml:space="preserve">Harlingen, </w:t>
      </w:r>
      <w:r w:rsidRPr="00050D81">
        <w:rPr>
          <w:rFonts w:ascii="Arial" w:hAnsi="Arial" w:cs="Arial"/>
          <w:color w:val="000000"/>
          <w:kern w:val="0"/>
          <w:u w:color="000000"/>
        </w:rPr>
        <w:t>Texas</w:t>
      </w:r>
      <w:r w:rsidR="00050D81">
        <w:rPr>
          <w:rFonts w:ascii="Arial" w:hAnsi="Arial" w:cs="Arial"/>
          <w:color w:val="000000"/>
          <w:kern w:val="0"/>
          <w:u w:color="000000"/>
        </w:rPr>
        <w:t xml:space="preserve">. </w:t>
      </w:r>
    </w:p>
    <w:p w14:paraId="17260FC2" w14:textId="77777777" w:rsidR="006418F0" w:rsidRPr="00050D81" w:rsidRDefault="006418F0" w:rsidP="000C5A58">
      <w:pPr>
        <w:autoSpaceDE w:val="0"/>
        <w:autoSpaceDN w:val="0"/>
        <w:adjustRightInd w:val="0"/>
        <w:spacing w:line="168" w:lineRule="auto"/>
        <w:ind w:left="720"/>
        <w:rPr>
          <w:rFonts w:ascii="Arial" w:hAnsi="Arial" w:cs="Arial"/>
          <w:color w:val="000000"/>
          <w:kern w:val="0"/>
          <w:u w:color="000000"/>
        </w:rPr>
      </w:pPr>
    </w:p>
    <w:p w14:paraId="2A37373B" w14:textId="77777777" w:rsidR="006418F0" w:rsidRPr="00BB23D2" w:rsidRDefault="006418F0" w:rsidP="000C5A5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kern w:val="0"/>
          <w:u w:color="000000"/>
        </w:rPr>
      </w:pPr>
      <w:r w:rsidRPr="00BB23D2">
        <w:rPr>
          <w:rFonts w:ascii="Arial" w:hAnsi="Arial" w:cs="Arial"/>
          <w:color w:val="000000"/>
          <w:kern w:val="0"/>
          <w:u w:color="000000"/>
        </w:rPr>
        <w:t xml:space="preserve">2008: </w:t>
      </w:r>
      <w:r w:rsidRPr="00BB23D2">
        <w:rPr>
          <w:rFonts w:ascii="Arial" w:hAnsi="Arial" w:cs="Arial"/>
          <w:b/>
          <w:bCs/>
          <w:color w:val="000000"/>
          <w:kern w:val="0"/>
          <w:u w:color="000000"/>
        </w:rPr>
        <w:t xml:space="preserve">Manitowoc / Potain </w:t>
      </w:r>
      <w:r w:rsidRPr="00BB23D2">
        <w:rPr>
          <w:rFonts w:ascii="Arial" w:hAnsi="Arial" w:cs="Arial"/>
          <w:color w:val="000000"/>
          <w:kern w:val="0"/>
          <w:u w:color="000000"/>
        </w:rPr>
        <w:t>Tower Cranes</w:t>
      </w:r>
      <w:r w:rsidR="00050D81" w:rsidRPr="00BB23D2">
        <w:rPr>
          <w:rFonts w:ascii="Arial" w:hAnsi="Arial" w:cs="Arial"/>
          <w:color w:val="000000"/>
          <w:kern w:val="0"/>
          <w:u w:color="000000"/>
        </w:rPr>
        <w:t xml:space="preserve"> (Climbing)</w:t>
      </w:r>
      <w:r w:rsidRPr="00BB23D2">
        <w:rPr>
          <w:rFonts w:ascii="Arial" w:hAnsi="Arial" w:cs="Arial"/>
          <w:color w:val="000000"/>
          <w:kern w:val="0"/>
          <w:u w:color="000000"/>
        </w:rPr>
        <w:t xml:space="preserve"> – Shady Grove, Pennsylvania</w:t>
      </w:r>
    </w:p>
    <w:p w14:paraId="234E9D4A" w14:textId="77777777" w:rsidR="006418F0" w:rsidRPr="00050D81" w:rsidRDefault="006418F0" w:rsidP="000C5A5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kern w:val="0"/>
          <w:u w:color="000000"/>
        </w:rPr>
      </w:pPr>
      <w:r w:rsidRPr="00BB23D2">
        <w:rPr>
          <w:rFonts w:ascii="Arial" w:hAnsi="Arial" w:cs="Arial"/>
          <w:color w:val="000000"/>
          <w:kern w:val="0"/>
          <w:u w:color="000000"/>
        </w:rPr>
        <w:t xml:space="preserve">2006: </w:t>
      </w:r>
      <w:r w:rsidRPr="00BB23D2">
        <w:rPr>
          <w:rFonts w:ascii="Arial" w:hAnsi="Arial" w:cs="Arial"/>
          <w:b/>
          <w:bCs/>
          <w:color w:val="000000"/>
          <w:kern w:val="0"/>
          <w:u w:color="000000"/>
        </w:rPr>
        <w:t>Manitowoc / Potain</w:t>
      </w:r>
      <w:r w:rsidRPr="00BB23D2">
        <w:rPr>
          <w:rFonts w:ascii="Arial" w:hAnsi="Arial" w:cs="Arial"/>
          <w:color w:val="000000"/>
          <w:kern w:val="0"/>
          <w:u w:color="000000"/>
        </w:rPr>
        <w:t xml:space="preserve"> Tower Cranes – Shady Grove, Pennsylvania</w:t>
      </w:r>
      <w:r w:rsidR="0021694E" w:rsidRPr="00050D81">
        <w:rPr>
          <w:rFonts w:ascii="Arial" w:hAnsi="Arial" w:cs="Arial"/>
          <w:color w:val="000000"/>
          <w:kern w:val="0"/>
          <w:u w:color="000000"/>
        </w:rPr>
        <w:t xml:space="preserve"> </w:t>
      </w:r>
    </w:p>
    <w:p w14:paraId="19F4E4F8" w14:textId="77777777" w:rsidR="006418F0" w:rsidRPr="00050D81" w:rsidRDefault="006418F0" w:rsidP="000C5A58">
      <w:pPr>
        <w:autoSpaceDE w:val="0"/>
        <w:autoSpaceDN w:val="0"/>
        <w:adjustRightInd w:val="0"/>
        <w:spacing w:line="168" w:lineRule="auto"/>
        <w:ind w:left="720"/>
        <w:rPr>
          <w:rFonts w:ascii="Arial" w:hAnsi="Arial" w:cs="Arial"/>
          <w:color w:val="000000"/>
          <w:kern w:val="0"/>
          <w:u w:color="000000"/>
        </w:rPr>
      </w:pPr>
    </w:p>
    <w:p w14:paraId="6300C3B3" w14:textId="77777777" w:rsidR="006418F0" w:rsidRPr="00050D81" w:rsidRDefault="006418F0" w:rsidP="000C5A5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kern w:val="0"/>
          <w:u w:color="000000"/>
        </w:rPr>
      </w:pPr>
      <w:r w:rsidRPr="00050D81">
        <w:rPr>
          <w:rFonts w:ascii="Arial" w:hAnsi="Arial" w:cs="Arial"/>
          <w:color w:val="000000"/>
          <w:kern w:val="0"/>
          <w:u w:color="000000"/>
        </w:rPr>
        <w:lastRenderedPageBreak/>
        <w:t xml:space="preserve">2006: </w:t>
      </w:r>
      <w:r w:rsidRPr="00050D81">
        <w:rPr>
          <w:rFonts w:ascii="Arial" w:hAnsi="Arial" w:cs="Arial"/>
          <w:b/>
          <w:bCs/>
          <w:color w:val="000000"/>
          <w:kern w:val="0"/>
          <w:u w:color="000000"/>
        </w:rPr>
        <w:t xml:space="preserve">Linden Comansa </w:t>
      </w:r>
      <w:r w:rsidRPr="00050D81">
        <w:rPr>
          <w:rFonts w:ascii="Arial" w:hAnsi="Arial" w:cs="Arial"/>
          <w:color w:val="000000"/>
          <w:kern w:val="0"/>
          <w:u w:color="000000"/>
        </w:rPr>
        <w:t>Tower Cranes – N. Carolina</w:t>
      </w:r>
    </w:p>
    <w:p w14:paraId="2F60A06A" w14:textId="77777777" w:rsidR="006418F0" w:rsidRPr="00050D81" w:rsidRDefault="006418F0" w:rsidP="000C5A58">
      <w:pPr>
        <w:autoSpaceDE w:val="0"/>
        <w:autoSpaceDN w:val="0"/>
        <w:adjustRightInd w:val="0"/>
        <w:spacing w:line="144" w:lineRule="auto"/>
        <w:ind w:left="720"/>
        <w:rPr>
          <w:rFonts w:ascii="Arial" w:hAnsi="Arial" w:cs="Arial"/>
          <w:color w:val="000000"/>
          <w:kern w:val="0"/>
          <w:u w:color="000000"/>
        </w:rPr>
      </w:pPr>
    </w:p>
    <w:p w14:paraId="28F6DC0D" w14:textId="67702DF0" w:rsidR="006418F0" w:rsidRPr="00050D81" w:rsidRDefault="006418F0" w:rsidP="000C5A5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kern w:val="0"/>
          <w:u w:color="000000"/>
        </w:rPr>
      </w:pPr>
      <w:r w:rsidRPr="00847F48">
        <w:rPr>
          <w:rFonts w:ascii="Arial" w:hAnsi="Arial" w:cs="Arial"/>
          <w:color w:val="000000"/>
          <w:kern w:val="0"/>
          <w:u w:color="000000"/>
        </w:rPr>
        <w:t xml:space="preserve">2005: </w:t>
      </w:r>
      <w:r w:rsidRPr="00847F48">
        <w:rPr>
          <w:rFonts w:ascii="Arial" w:hAnsi="Arial" w:cs="Arial"/>
          <w:b/>
          <w:bCs/>
          <w:color w:val="000000"/>
          <w:kern w:val="0"/>
          <w:u w:color="000000"/>
        </w:rPr>
        <w:t>Terex</w:t>
      </w:r>
      <w:r w:rsidR="006C67FB">
        <w:rPr>
          <w:rFonts w:ascii="Arial" w:hAnsi="Arial" w:cs="Arial"/>
          <w:b/>
          <w:bCs/>
          <w:color w:val="000000"/>
          <w:kern w:val="0"/>
          <w:u w:color="000000"/>
        </w:rPr>
        <w:t>|</w:t>
      </w:r>
      <w:r w:rsidRPr="00847F48">
        <w:rPr>
          <w:rFonts w:ascii="Arial" w:hAnsi="Arial" w:cs="Arial"/>
          <w:b/>
          <w:bCs/>
          <w:color w:val="000000"/>
          <w:kern w:val="0"/>
          <w:u w:color="000000"/>
        </w:rPr>
        <w:t xml:space="preserve"> Peiner</w:t>
      </w:r>
      <w:r w:rsidR="006C67FB">
        <w:rPr>
          <w:rFonts w:ascii="Arial" w:hAnsi="Arial" w:cs="Arial"/>
          <w:b/>
          <w:bCs/>
          <w:color w:val="000000"/>
          <w:kern w:val="0"/>
          <w:u w:color="000000"/>
        </w:rPr>
        <w:t xml:space="preserve"> </w:t>
      </w:r>
      <w:r w:rsidR="00A312D6">
        <w:rPr>
          <w:rFonts w:ascii="Arial" w:hAnsi="Arial" w:cs="Arial"/>
          <w:b/>
          <w:bCs/>
          <w:color w:val="000000"/>
          <w:kern w:val="0"/>
          <w:u w:color="000000"/>
        </w:rPr>
        <w:t>&amp;</w:t>
      </w:r>
      <w:r w:rsidR="006C67FB">
        <w:rPr>
          <w:rFonts w:ascii="Arial" w:hAnsi="Arial" w:cs="Arial"/>
          <w:b/>
          <w:bCs/>
          <w:color w:val="000000"/>
          <w:kern w:val="0"/>
          <w:u w:color="000000"/>
        </w:rPr>
        <w:t xml:space="preserve"> </w:t>
      </w:r>
      <w:r w:rsidR="006C67FB" w:rsidRPr="00BA00D7">
        <w:rPr>
          <w:rFonts w:ascii="Arial" w:hAnsi="Arial" w:cs="Arial"/>
          <w:b/>
          <w:bCs/>
          <w:color w:val="000000"/>
          <w:kern w:val="0"/>
          <w:u w:color="000000"/>
        </w:rPr>
        <w:t>Comedil</w:t>
      </w:r>
      <w:r w:rsidRPr="00847F48">
        <w:rPr>
          <w:rFonts w:ascii="Arial" w:hAnsi="Arial" w:cs="Arial"/>
          <w:b/>
          <w:bCs/>
          <w:color w:val="000000"/>
          <w:kern w:val="0"/>
          <w:u w:color="000000"/>
        </w:rPr>
        <w:t xml:space="preserve"> </w:t>
      </w:r>
      <w:r w:rsidRPr="00847F48">
        <w:rPr>
          <w:rFonts w:ascii="Arial" w:hAnsi="Arial" w:cs="Arial"/>
          <w:color w:val="000000"/>
          <w:kern w:val="0"/>
          <w:u w:color="000000"/>
        </w:rPr>
        <w:t>Tower Cranes – N. Carolina</w:t>
      </w:r>
    </w:p>
    <w:p w14:paraId="21649486" w14:textId="77777777" w:rsidR="006418F0" w:rsidRPr="00050D81" w:rsidRDefault="006418F0" w:rsidP="000C5A58">
      <w:pPr>
        <w:autoSpaceDE w:val="0"/>
        <w:autoSpaceDN w:val="0"/>
        <w:adjustRightInd w:val="0"/>
        <w:spacing w:line="168" w:lineRule="auto"/>
        <w:ind w:left="720"/>
        <w:rPr>
          <w:rFonts w:ascii="Arial" w:hAnsi="Arial" w:cs="Arial"/>
          <w:color w:val="000000"/>
          <w:kern w:val="0"/>
          <w:u w:color="000000"/>
        </w:rPr>
      </w:pPr>
    </w:p>
    <w:p w14:paraId="2AA29C31" w14:textId="77777777" w:rsidR="006418F0" w:rsidRPr="00050D81" w:rsidRDefault="006418F0" w:rsidP="000C5A5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kern w:val="0"/>
          <w:u w:color="000000"/>
        </w:rPr>
      </w:pPr>
      <w:r w:rsidRPr="00050D81">
        <w:rPr>
          <w:rFonts w:ascii="Arial" w:hAnsi="Arial" w:cs="Arial"/>
          <w:color w:val="000000"/>
          <w:kern w:val="0"/>
          <w:u w:color="000000"/>
        </w:rPr>
        <w:t xml:space="preserve">2003: Morrow / </w:t>
      </w:r>
      <w:r w:rsidRPr="00050D81">
        <w:rPr>
          <w:rFonts w:ascii="Arial" w:hAnsi="Arial" w:cs="Arial"/>
          <w:b/>
          <w:bCs/>
          <w:color w:val="000000"/>
          <w:kern w:val="0"/>
          <w:u w:color="000000"/>
        </w:rPr>
        <w:t>Liebherr &amp; Pecco</w:t>
      </w:r>
      <w:r w:rsidR="005049D0" w:rsidRPr="00050D81">
        <w:rPr>
          <w:rFonts w:ascii="Arial" w:hAnsi="Arial" w:cs="Arial"/>
          <w:b/>
          <w:bCs/>
          <w:color w:val="000000"/>
          <w:kern w:val="0"/>
          <w:u w:color="000000"/>
        </w:rPr>
        <w:t xml:space="preserve"> </w:t>
      </w:r>
      <w:r w:rsidR="005049D0" w:rsidRPr="00050D81">
        <w:rPr>
          <w:rFonts w:ascii="Arial" w:hAnsi="Arial" w:cs="Arial"/>
          <w:color w:val="000000"/>
          <w:kern w:val="0"/>
          <w:u w:color="000000"/>
        </w:rPr>
        <w:t>Tower Cranes</w:t>
      </w:r>
      <w:r w:rsidRPr="00050D81">
        <w:rPr>
          <w:rFonts w:ascii="Arial" w:hAnsi="Arial" w:cs="Arial"/>
          <w:b/>
          <w:bCs/>
          <w:color w:val="000000"/>
          <w:kern w:val="0"/>
          <w:u w:color="000000"/>
        </w:rPr>
        <w:t xml:space="preserve"> </w:t>
      </w:r>
      <w:r w:rsidRPr="00050D81">
        <w:rPr>
          <w:rFonts w:ascii="Arial" w:hAnsi="Arial" w:cs="Arial"/>
          <w:color w:val="000000"/>
          <w:kern w:val="0"/>
          <w:u w:color="000000"/>
        </w:rPr>
        <w:t>(Technician Level 2) Salem, Oregon</w:t>
      </w:r>
    </w:p>
    <w:p w14:paraId="3B4ED087" w14:textId="77777777" w:rsidR="00050D81" w:rsidRPr="00050D81" w:rsidRDefault="006418F0" w:rsidP="000C5A58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kern w:val="0"/>
          <w:u w:color="000000"/>
        </w:rPr>
      </w:pPr>
      <w:r w:rsidRPr="00050D81">
        <w:rPr>
          <w:rFonts w:ascii="Arial" w:hAnsi="Arial" w:cs="Arial"/>
          <w:color w:val="000000"/>
          <w:kern w:val="0"/>
          <w:u w:color="000000"/>
        </w:rPr>
        <w:t xml:space="preserve">2003: Morrow / </w:t>
      </w:r>
      <w:r w:rsidRPr="00050D81">
        <w:rPr>
          <w:rFonts w:ascii="Arial" w:hAnsi="Arial" w:cs="Arial"/>
          <w:b/>
          <w:bCs/>
          <w:color w:val="000000"/>
          <w:kern w:val="0"/>
          <w:u w:color="000000"/>
        </w:rPr>
        <w:t>Liebherr &amp; Pecco</w:t>
      </w:r>
      <w:r w:rsidR="005049D0" w:rsidRPr="00050D81">
        <w:rPr>
          <w:rFonts w:ascii="Arial" w:hAnsi="Arial" w:cs="Arial"/>
          <w:b/>
          <w:bCs/>
          <w:color w:val="000000"/>
          <w:kern w:val="0"/>
          <w:u w:color="000000"/>
        </w:rPr>
        <w:t xml:space="preserve"> </w:t>
      </w:r>
      <w:r w:rsidR="005049D0" w:rsidRPr="00050D81">
        <w:rPr>
          <w:rFonts w:ascii="Arial" w:hAnsi="Arial" w:cs="Arial"/>
          <w:color w:val="000000"/>
          <w:kern w:val="0"/>
          <w:u w:color="000000"/>
        </w:rPr>
        <w:t>Tower Cranes</w:t>
      </w:r>
      <w:r w:rsidRPr="00050D81">
        <w:rPr>
          <w:rFonts w:ascii="Arial" w:hAnsi="Arial" w:cs="Arial"/>
          <w:color w:val="000000"/>
          <w:kern w:val="0"/>
          <w:u w:color="000000"/>
        </w:rPr>
        <w:t xml:space="preserve"> (Technician Level 1) Salem, Orego</w:t>
      </w:r>
      <w:r w:rsidR="00050D81">
        <w:rPr>
          <w:rFonts w:ascii="Arial" w:hAnsi="Arial" w:cs="Arial"/>
          <w:color w:val="000000"/>
          <w:kern w:val="0"/>
          <w:u w:color="000000"/>
        </w:rPr>
        <w:t>n</w:t>
      </w:r>
    </w:p>
    <w:p w14:paraId="59A2A4E1" w14:textId="77777777" w:rsidR="00050D81" w:rsidRDefault="00050D81" w:rsidP="002169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0"/>
        </w:rPr>
      </w:pPr>
    </w:p>
    <w:p w14:paraId="05CBFC73" w14:textId="759F2592" w:rsidR="006418F0" w:rsidRPr="00050D81" w:rsidRDefault="00F358C3" w:rsidP="006418F0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050D81">
        <w:rPr>
          <w:rFonts w:ascii="Arial" w:hAnsi="Arial" w:cs="Arial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97B20" wp14:editId="7A1F4582">
                <wp:simplePos x="0" y="0"/>
                <wp:positionH relativeFrom="column">
                  <wp:posOffset>53703</wp:posOffset>
                </wp:positionH>
                <wp:positionV relativeFrom="paragraph">
                  <wp:posOffset>158387</wp:posOffset>
                </wp:positionV>
                <wp:extent cx="6288258" cy="0"/>
                <wp:effectExtent l="0" t="12700" r="24130" b="12700"/>
                <wp:wrapNone/>
                <wp:docPr id="18549507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2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299D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12.45pt" to="499.4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" strokecolor="#4472c4 [3204]" strokeweight="2.25pt">
                <v:stroke joinstyle="miter"/>
              </v:line>
            </w:pict>
          </mc:Fallback>
        </mc:AlternateContent>
      </w:r>
    </w:p>
    <w:p w14:paraId="61274AE4" w14:textId="77777777" w:rsidR="00F358C3" w:rsidRDefault="00F358C3" w:rsidP="003553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p w14:paraId="57FB99BC" w14:textId="77777777" w:rsidR="006A4741" w:rsidRDefault="006A4741" w:rsidP="006A47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p w14:paraId="1EFD125E" w14:textId="0A06BE74" w:rsidR="006418F0" w:rsidRPr="00050D81" w:rsidRDefault="001020DE" w:rsidP="003553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Over </w:t>
      </w:r>
      <w:r w:rsidR="004D24AC" w:rsidRPr="001020DE">
        <w:rPr>
          <w:rFonts w:ascii="Arial" w:hAnsi="Arial" w:cs="Arial"/>
          <w:b/>
          <w:bCs/>
          <w:color w:val="000000"/>
          <w:kern w:val="0"/>
          <w:sz w:val="28"/>
          <w:szCs w:val="28"/>
        </w:rPr>
        <w:t>5</w:t>
      </w:r>
      <w:r>
        <w:rPr>
          <w:rFonts w:ascii="Arial" w:hAnsi="Arial" w:cs="Arial"/>
          <w:b/>
          <w:bCs/>
          <w:color w:val="000000"/>
          <w:kern w:val="0"/>
          <w:sz w:val="28"/>
          <w:szCs w:val="28"/>
        </w:rPr>
        <w:t>0</w:t>
      </w:r>
      <w:r w:rsidR="00E63F27" w:rsidRPr="001020DE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years in the</w:t>
      </w:r>
      <w:r w:rsidR="00CF7DA0" w:rsidRPr="001020DE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="00E63F27" w:rsidRPr="001020DE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“Craning” </w:t>
      </w:r>
      <w:r w:rsidR="00903D00" w:rsidRPr="001020DE">
        <w:rPr>
          <w:rFonts w:ascii="Arial" w:hAnsi="Arial" w:cs="Arial"/>
          <w:b/>
          <w:bCs/>
          <w:color w:val="000000"/>
          <w:kern w:val="0"/>
          <w:sz w:val="28"/>
          <w:szCs w:val="28"/>
        </w:rPr>
        <w:t>I</w:t>
      </w:r>
      <w:r w:rsidR="00E63F27" w:rsidRPr="001020DE">
        <w:rPr>
          <w:rFonts w:ascii="Arial" w:hAnsi="Arial" w:cs="Arial"/>
          <w:b/>
          <w:bCs/>
          <w:color w:val="000000"/>
          <w:kern w:val="0"/>
          <w:sz w:val="28"/>
          <w:szCs w:val="28"/>
        </w:rPr>
        <w:t>ndustry</w:t>
      </w:r>
      <w:r w:rsidR="00BA00D7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</w:t>
      </w:r>
    </w:p>
    <w:p w14:paraId="6DB66E85" w14:textId="77777777" w:rsidR="006418F0" w:rsidRPr="00050D81" w:rsidRDefault="006418F0" w:rsidP="006418F0">
      <w:pPr>
        <w:autoSpaceDE w:val="0"/>
        <w:autoSpaceDN w:val="0"/>
        <w:adjustRightInd w:val="0"/>
        <w:spacing w:line="168" w:lineRule="auto"/>
        <w:rPr>
          <w:rFonts w:ascii="Arial" w:hAnsi="Arial" w:cs="Arial"/>
          <w:color w:val="000000"/>
          <w:kern w:val="0"/>
        </w:rPr>
      </w:pPr>
    </w:p>
    <w:p w14:paraId="64240309" w14:textId="77777777" w:rsidR="001020DE" w:rsidRDefault="001020DE" w:rsidP="006418F0">
      <w:pPr>
        <w:autoSpaceDE w:val="0"/>
        <w:autoSpaceDN w:val="0"/>
        <w:adjustRightInd w:val="0"/>
        <w:spacing w:line="168" w:lineRule="auto"/>
        <w:rPr>
          <w:rFonts w:ascii="Arial" w:hAnsi="Arial" w:cs="Arial"/>
          <w:color w:val="000000"/>
          <w:kern w:val="0"/>
        </w:rPr>
      </w:pPr>
    </w:p>
    <w:p w14:paraId="5BA6C14E" w14:textId="37146E9F" w:rsidR="001020DE" w:rsidRDefault="001020DE" w:rsidP="006335AF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*2020 - Present:  Provide Expert Witness and or Consultant services regarding Material handling incidents, primarily Crane Accidents</w:t>
      </w:r>
    </w:p>
    <w:p w14:paraId="095F3B73" w14:textId="77777777" w:rsidR="001020DE" w:rsidRDefault="001020DE" w:rsidP="001020DE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</w:rPr>
      </w:pPr>
    </w:p>
    <w:p w14:paraId="2D7BE620" w14:textId="77777777" w:rsidR="001020DE" w:rsidRDefault="001020DE" w:rsidP="006335A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</w:rPr>
      </w:pPr>
    </w:p>
    <w:p w14:paraId="3ED7D452" w14:textId="2752C5D3" w:rsidR="006418F0" w:rsidRPr="00050D81" w:rsidRDefault="006418F0" w:rsidP="006335AF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050D81">
        <w:rPr>
          <w:rFonts w:ascii="Arial" w:hAnsi="Arial" w:cs="Arial"/>
          <w:b/>
          <w:bCs/>
          <w:color w:val="000000"/>
          <w:kern w:val="0"/>
        </w:rPr>
        <w:t>*</w:t>
      </w:r>
      <w:r w:rsidRPr="00050D81">
        <w:rPr>
          <w:rFonts w:ascii="Arial" w:hAnsi="Arial" w:cs="Arial"/>
          <w:color w:val="000000"/>
          <w:kern w:val="0"/>
        </w:rPr>
        <w:t xml:space="preserve">July 2019, to June 2020. </w:t>
      </w:r>
      <w:r w:rsidRPr="00050D81">
        <w:rPr>
          <w:rFonts w:ascii="Arial" w:hAnsi="Arial" w:cs="Arial"/>
          <w:b/>
          <w:bCs/>
          <w:color w:val="000000"/>
          <w:kern w:val="0"/>
        </w:rPr>
        <w:t>Crane Superintendent</w:t>
      </w:r>
      <w:r w:rsidRPr="00050D81">
        <w:rPr>
          <w:rFonts w:ascii="Arial" w:hAnsi="Arial" w:cs="Arial"/>
          <w:color w:val="000000"/>
          <w:kern w:val="0"/>
        </w:rPr>
        <w:t xml:space="preserve"> for BNA Constructors (Detroit MI.) Gordie Howe </w:t>
      </w:r>
      <w:r w:rsidR="00050D81">
        <w:rPr>
          <w:rFonts w:ascii="Arial" w:hAnsi="Arial" w:cs="Arial"/>
          <w:color w:val="000000"/>
          <w:kern w:val="0"/>
        </w:rPr>
        <w:t>I</w:t>
      </w:r>
      <w:r w:rsidRPr="00050D81">
        <w:rPr>
          <w:rFonts w:ascii="Arial" w:hAnsi="Arial" w:cs="Arial"/>
          <w:color w:val="000000"/>
          <w:kern w:val="0"/>
        </w:rPr>
        <w:t xml:space="preserve">nternational Bridge; </w:t>
      </w:r>
      <w:r w:rsidR="00050D81">
        <w:rPr>
          <w:rFonts w:ascii="Arial" w:hAnsi="Arial" w:cs="Arial"/>
          <w:color w:val="000000"/>
          <w:kern w:val="0"/>
        </w:rPr>
        <w:t xml:space="preserve">  ( </w:t>
      </w:r>
      <w:r w:rsidR="00903D00">
        <w:rPr>
          <w:rFonts w:ascii="Arial" w:hAnsi="Arial" w:cs="Arial"/>
          <w:color w:val="000000"/>
          <w:kern w:val="0"/>
        </w:rPr>
        <w:t xml:space="preserve">2020 </w:t>
      </w:r>
      <w:r w:rsidR="00050D81">
        <w:rPr>
          <w:rFonts w:ascii="Arial" w:hAnsi="Arial" w:cs="Arial"/>
          <w:color w:val="000000"/>
          <w:kern w:val="0"/>
        </w:rPr>
        <w:t>time to retire!!! )</w:t>
      </w:r>
    </w:p>
    <w:p w14:paraId="78F93663" w14:textId="77777777" w:rsidR="006418F0" w:rsidRPr="00050D81" w:rsidRDefault="006418F0" w:rsidP="006418F0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0BA863B0" w14:textId="77777777" w:rsidR="006418F0" w:rsidRPr="00050D81" w:rsidRDefault="006418F0" w:rsidP="0021694E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050D81">
        <w:rPr>
          <w:rFonts w:ascii="Arial" w:hAnsi="Arial" w:cs="Arial"/>
          <w:color w:val="000000"/>
          <w:kern w:val="0"/>
        </w:rPr>
        <w:t>Responsible Include;</w:t>
      </w:r>
    </w:p>
    <w:p w14:paraId="560503D2" w14:textId="77777777" w:rsidR="006418F0" w:rsidRPr="00050D81" w:rsidRDefault="006418F0" w:rsidP="00355369">
      <w:pPr>
        <w:numPr>
          <w:ilvl w:val="0"/>
          <w:numId w:val="2"/>
        </w:numPr>
        <w:tabs>
          <w:tab w:val="left" w:pos="540"/>
          <w:tab w:val="left" w:pos="736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050D81">
        <w:rPr>
          <w:rFonts w:ascii="Arial" w:hAnsi="Arial" w:cs="Arial"/>
          <w:color w:val="000000"/>
          <w:kern w:val="0"/>
        </w:rPr>
        <w:t>Inspection of Cranes</w:t>
      </w:r>
    </w:p>
    <w:p w14:paraId="19706190" w14:textId="77777777" w:rsidR="006418F0" w:rsidRPr="00050D81" w:rsidRDefault="006418F0" w:rsidP="00355369">
      <w:pPr>
        <w:numPr>
          <w:ilvl w:val="0"/>
          <w:numId w:val="2"/>
        </w:numPr>
        <w:tabs>
          <w:tab w:val="left" w:pos="540"/>
          <w:tab w:val="left" w:pos="736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050D81">
        <w:rPr>
          <w:rFonts w:ascii="Arial" w:hAnsi="Arial" w:cs="Arial"/>
          <w:color w:val="000000"/>
          <w:kern w:val="0"/>
        </w:rPr>
        <w:t>Overseeing Assembly and Disassembly of Cranes</w:t>
      </w:r>
    </w:p>
    <w:p w14:paraId="075B95BA" w14:textId="77777777" w:rsidR="006418F0" w:rsidRPr="00050D81" w:rsidRDefault="006418F0" w:rsidP="00355369">
      <w:pPr>
        <w:numPr>
          <w:ilvl w:val="0"/>
          <w:numId w:val="2"/>
        </w:numPr>
        <w:tabs>
          <w:tab w:val="left" w:pos="540"/>
          <w:tab w:val="left" w:pos="736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050D81">
        <w:rPr>
          <w:rFonts w:ascii="Arial" w:hAnsi="Arial" w:cs="Arial"/>
          <w:color w:val="000000"/>
          <w:kern w:val="0"/>
        </w:rPr>
        <w:t>Scheduling service and maintenance</w:t>
      </w:r>
    </w:p>
    <w:p w14:paraId="5F8BADD3" w14:textId="77777777" w:rsidR="006418F0" w:rsidRPr="00050D81" w:rsidRDefault="006418F0" w:rsidP="00355369">
      <w:pPr>
        <w:numPr>
          <w:ilvl w:val="0"/>
          <w:numId w:val="2"/>
        </w:numPr>
        <w:tabs>
          <w:tab w:val="left" w:pos="540"/>
          <w:tab w:val="left" w:pos="736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050D81">
        <w:rPr>
          <w:rFonts w:ascii="Arial" w:hAnsi="Arial" w:cs="Arial"/>
          <w:color w:val="000000"/>
          <w:kern w:val="0"/>
        </w:rPr>
        <w:t>Lift Director</w:t>
      </w:r>
    </w:p>
    <w:p w14:paraId="0C986CC5" w14:textId="77777777" w:rsidR="006418F0" w:rsidRPr="00050D81" w:rsidRDefault="006418F0" w:rsidP="00355369">
      <w:pPr>
        <w:numPr>
          <w:ilvl w:val="0"/>
          <w:numId w:val="2"/>
        </w:numPr>
        <w:tabs>
          <w:tab w:val="left" w:pos="540"/>
          <w:tab w:val="left" w:pos="736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050D81">
        <w:rPr>
          <w:rFonts w:ascii="Arial" w:hAnsi="Arial" w:cs="Arial"/>
          <w:color w:val="000000"/>
          <w:kern w:val="0"/>
        </w:rPr>
        <w:t>Operator evaluations</w:t>
      </w:r>
    </w:p>
    <w:p w14:paraId="582D4CDE" w14:textId="22709EEC" w:rsidR="006418F0" w:rsidRPr="00A41048" w:rsidRDefault="00BB31C3" w:rsidP="006418F0">
      <w:pPr>
        <w:numPr>
          <w:ilvl w:val="0"/>
          <w:numId w:val="2"/>
        </w:numPr>
        <w:tabs>
          <w:tab w:val="left" w:pos="540"/>
          <w:tab w:val="left" w:pos="736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050D81">
        <w:rPr>
          <w:rFonts w:ascii="Arial" w:hAnsi="Arial" w:cs="Arial"/>
          <w:color w:val="000000"/>
          <w:kern w:val="0"/>
        </w:rPr>
        <w:t>Advising on Crane selection</w:t>
      </w:r>
    </w:p>
    <w:p w14:paraId="20AA83C5" w14:textId="748F9398" w:rsidR="00773D4A" w:rsidRDefault="00B71574" w:rsidP="0035536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</w:rPr>
      </w:pPr>
      <w:r>
        <w:rPr>
          <w:rFonts w:ascii="Arial" w:hAnsi="Arial" w:cs="Arial"/>
          <w:b/>
          <w:bCs/>
          <w:noProof/>
          <w:color w:val="000000"/>
          <w:kern w:val="0"/>
        </w:rPr>
        <w:pict w14:anchorId="7C064D6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564514C" w14:textId="77777777" w:rsidR="00773D4A" w:rsidRDefault="00773D4A" w:rsidP="0035536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</w:rPr>
      </w:pPr>
    </w:p>
    <w:p w14:paraId="5CEAC2E1" w14:textId="488DDD01" w:rsidR="00355369" w:rsidRPr="00050D81" w:rsidRDefault="00355369" w:rsidP="0035536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050D81">
        <w:rPr>
          <w:rFonts w:ascii="Arial" w:hAnsi="Arial" w:cs="Arial"/>
          <w:b/>
          <w:bCs/>
          <w:color w:val="000000"/>
          <w:kern w:val="0"/>
        </w:rPr>
        <w:t>*</w:t>
      </w:r>
      <w:r w:rsidRPr="00050D81">
        <w:rPr>
          <w:rFonts w:ascii="Arial" w:hAnsi="Arial" w:cs="Arial"/>
          <w:color w:val="000000"/>
          <w:kern w:val="0"/>
        </w:rPr>
        <w:t xml:space="preserve">March 2019 to June 2019: </w:t>
      </w:r>
      <w:r w:rsidRPr="00050D81">
        <w:rPr>
          <w:rFonts w:ascii="Arial" w:hAnsi="Arial" w:cs="Arial"/>
          <w:b/>
          <w:bCs/>
          <w:color w:val="000000"/>
          <w:kern w:val="0"/>
        </w:rPr>
        <w:t>Crane “Lift Director”</w:t>
      </w:r>
      <w:r w:rsidRPr="00050D81">
        <w:rPr>
          <w:rFonts w:ascii="Arial" w:hAnsi="Arial" w:cs="Arial"/>
          <w:color w:val="000000"/>
          <w:kern w:val="0"/>
        </w:rPr>
        <w:t xml:space="preserve"> Ferma Corp. Seattle W</w:t>
      </w:r>
      <w:r w:rsidR="0021694E" w:rsidRPr="00050D81">
        <w:rPr>
          <w:rFonts w:ascii="Arial" w:hAnsi="Arial" w:cs="Arial"/>
          <w:color w:val="000000"/>
          <w:kern w:val="0"/>
        </w:rPr>
        <w:t>A</w:t>
      </w:r>
      <w:r w:rsidRPr="00050D81">
        <w:rPr>
          <w:rFonts w:ascii="Arial" w:hAnsi="Arial" w:cs="Arial"/>
          <w:color w:val="000000"/>
          <w:kern w:val="0"/>
        </w:rPr>
        <w:t xml:space="preserve">. Alaska Way Viaduct Demolition (Kiewit project). Removal of Concrete (Prestressed) Bridge Girders. </w:t>
      </w:r>
    </w:p>
    <w:p w14:paraId="35431099" w14:textId="77777777" w:rsidR="00355369" w:rsidRPr="00050D81" w:rsidRDefault="00355369" w:rsidP="00355369">
      <w:pPr>
        <w:autoSpaceDE w:val="0"/>
        <w:autoSpaceDN w:val="0"/>
        <w:adjustRightInd w:val="0"/>
        <w:spacing w:line="168" w:lineRule="auto"/>
        <w:rPr>
          <w:rFonts w:ascii="Arial" w:hAnsi="Arial" w:cs="Arial"/>
          <w:color w:val="000000"/>
          <w:kern w:val="0"/>
        </w:rPr>
      </w:pPr>
    </w:p>
    <w:p w14:paraId="68E095C5" w14:textId="77777777" w:rsidR="00355369" w:rsidRPr="00050D81" w:rsidRDefault="00355369" w:rsidP="0035536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050D81">
        <w:rPr>
          <w:rFonts w:ascii="Arial" w:hAnsi="Arial" w:cs="Arial"/>
          <w:color w:val="000000"/>
          <w:kern w:val="0"/>
        </w:rPr>
        <w:t>Responsible Include:</w:t>
      </w:r>
    </w:p>
    <w:p w14:paraId="0ADE9EC1" w14:textId="77777777" w:rsidR="00355369" w:rsidRPr="00050D81" w:rsidRDefault="00355369" w:rsidP="0035536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050D81">
        <w:rPr>
          <w:rFonts w:ascii="Arial" w:hAnsi="Arial" w:cs="Arial"/>
          <w:color w:val="000000"/>
          <w:kern w:val="0"/>
        </w:rPr>
        <w:t>Directly oversees the work being performed by cranes, and the associated rigging crew.</w:t>
      </w:r>
    </w:p>
    <w:p w14:paraId="197D1314" w14:textId="77571F91" w:rsidR="00355369" w:rsidRPr="00050D81" w:rsidRDefault="00BA00D7" w:rsidP="0035536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Coordinating / S</w:t>
      </w:r>
      <w:r w:rsidR="00355369" w:rsidRPr="00050D81">
        <w:rPr>
          <w:rFonts w:ascii="Arial" w:hAnsi="Arial" w:cs="Arial"/>
          <w:color w:val="000000"/>
          <w:kern w:val="0"/>
        </w:rPr>
        <w:t xml:space="preserve">ignaling critical </w:t>
      </w:r>
      <w:r>
        <w:rPr>
          <w:rFonts w:ascii="Arial" w:hAnsi="Arial" w:cs="Arial"/>
          <w:color w:val="000000"/>
          <w:kern w:val="0"/>
        </w:rPr>
        <w:t>tandem</w:t>
      </w:r>
      <w:r w:rsidR="00355369" w:rsidRPr="00050D81">
        <w:rPr>
          <w:rFonts w:ascii="Arial" w:hAnsi="Arial" w:cs="Arial"/>
          <w:color w:val="000000"/>
          <w:kern w:val="0"/>
        </w:rPr>
        <w:t xml:space="preserve"> Crane lifts</w:t>
      </w:r>
    </w:p>
    <w:p w14:paraId="6E51AC3F" w14:textId="6B6ED9F8" w:rsidR="00355369" w:rsidRPr="00050D81" w:rsidRDefault="00BA00D7" w:rsidP="0035536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333333"/>
          <w:kern w:val="0"/>
        </w:rPr>
      </w:pPr>
      <w:r>
        <w:rPr>
          <w:rFonts w:ascii="Arial" w:hAnsi="Arial" w:cs="Arial"/>
          <w:color w:val="333333"/>
          <w:kern w:val="0"/>
        </w:rPr>
        <w:t>Overseeing</w:t>
      </w:r>
      <w:r w:rsidR="00355369" w:rsidRPr="00050D81">
        <w:rPr>
          <w:rFonts w:ascii="Arial" w:hAnsi="Arial" w:cs="Arial"/>
          <w:color w:val="333333"/>
          <w:kern w:val="0"/>
        </w:rPr>
        <w:t xml:space="preserve"> that rigging is carried out by competent</w:t>
      </w:r>
      <w:r>
        <w:rPr>
          <w:rFonts w:ascii="Arial" w:hAnsi="Arial" w:cs="Arial"/>
          <w:color w:val="333333"/>
          <w:kern w:val="0"/>
        </w:rPr>
        <w:t>ly</w:t>
      </w:r>
      <w:r w:rsidR="00355369" w:rsidRPr="00050D81">
        <w:rPr>
          <w:rFonts w:ascii="Arial" w:hAnsi="Arial" w:cs="Arial"/>
          <w:color w:val="333333"/>
          <w:kern w:val="0"/>
        </w:rPr>
        <w:t>.</w:t>
      </w:r>
    </w:p>
    <w:p w14:paraId="4E49DFC0" w14:textId="77777777" w:rsidR="00355369" w:rsidRPr="00050D81" w:rsidRDefault="00355369" w:rsidP="0035536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333333"/>
          <w:kern w:val="0"/>
        </w:rPr>
      </w:pPr>
      <w:r w:rsidRPr="00050D81">
        <w:rPr>
          <w:rFonts w:ascii="Arial" w:hAnsi="Arial" w:cs="Arial"/>
          <w:color w:val="333333"/>
          <w:kern w:val="0"/>
        </w:rPr>
        <w:t>Making sure area preparations have been completed prior to crane operations.</w:t>
      </w:r>
    </w:p>
    <w:p w14:paraId="0319B420" w14:textId="4B36204F" w:rsidR="00355369" w:rsidRPr="00050D81" w:rsidRDefault="00BA00D7" w:rsidP="0035536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333333"/>
          <w:kern w:val="0"/>
        </w:rPr>
      </w:pPr>
      <w:r>
        <w:rPr>
          <w:rFonts w:ascii="Arial" w:hAnsi="Arial" w:cs="Arial"/>
          <w:color w:val="333333"/>
          <w:kern w:val="0"/>
        </w:rPr>
        <w:t>Ensuring</w:t>
      </w:r>
      <w:r w:rsidR="00355369" w:rsidRPr="00050D81">
        <w:rPr>
          <w:rFonts w:ascii="Arial" w:hAnsi="Arial" w:cs="Arial"/>
          <w:color w:val="333333"/>
          <w:kern w:val="0"/>
        </w:rPr>
        <w:t xml:space="preserve"> workers comprehend their responsibilities and the associated hazards.</w:t>
      </w:r>
    </w:p>
    <w:p w14:paraId="1E405E3F" w14:textId="6F878AC8" w:rsidR="003F38AE" w:rsidRPr="00211A80" w:rsidRDefault="00355369" w:rsidP="00211A8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333333"/>
          <w:kern w:val="0"/>
        </w:rPr>
      </w:pPr>
      <w:r w:rsidRPr="00050D81">
        <w:rPr>
          <w:rFonts w:ascii="Arial" w:hAnsi="Arial" w:cs="Arial"/>
          <w:color w:val="333333"/>
          <w:kern w:val="0"/>
        </w:rPr>
        <w:t>Review and revise “Lift Plans”</w:t>
      </w:r>
      <w:r w:rsidR="00C94CAC" w:rsidRPr="00050D81">
        <w:rPr>
          <w:rFonts w:ascii="Arial" w:hAnsi="Arial" w:cs="Arial"/>
          <w:color w:val="333333"/>
          <w:kern w:val="0"/>
        </w:rPr>
        <w:t xml:space="preserve"> (</w:t>
      </w:r>
      <w:r w:rsidR="00050D81">
        <w:rPr>
          <w:rFonts w:ascii="Arial" w:hAnsi="Arial" w:cs="Arial"/>
          <w:color w:val="333333"/>
          <w:kern w:val="0"/>
        </w:rPr>
        <w:t>and JHA / JSA</w:t>
      </w:r>
      <w:r w:rsidR="00C94CAC" w:rsidRPr="00050D81">
        <w:rPr>
          <w:rFonts w:ascii="Arial" w:hAnsi="Arial" w:cs="Arial"/>
          <w:color w:val="333333"/>
          <w:kern w:val="0"/>
        </w:rPr>
        <w:t>)</w:t>
      </w:r>
    </w:p>
    <w:p w14:paraId="6E5404B5" w14:textId="565E6FFF" w:rsidR="005F140D" w:rsidRDefault="00B71574" w:rsidP="00C94C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noProof/>
          <w:kern w:val="0"/>
        </w:rPr>
        <w:pict w14:anchorId="07FDC1D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324D079" w14:textId="77777777" w:rsidR="00773D4A" w:rsidRDefault="00773D4A" w:rsidP="00C94C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0"/>
        </w:rPr>
      </w:pPr>
    </w:p>
    <w:p w14:paraId="3BDCBA15" w14:textId="01EAFDB4" w:rsidR="00C94CAC" w:rsidRPr="00C94CAC" w:rsidRDefault="00001307" w:rsidP="00C94CAC">
      <w:pPr>
        <w:autoSpaceDE w:val="0"/>
        <w:autoSpaceDN w:val="0"/>
        <w:adjustRightInd w:val="0"/>
        <w:jc w:val="both"/>
        <w:rPr>
          <w:rFonts w:ascii="Arial" w:hAnsi="Arial" w:cs="Arial"/>
          <w:kern w:val="0"/>
        </w:rPr>
      </w:pPr>
      <w:r w:rsidRPr="00001307">
        <w:rPr>
          <w:rFonts w:ascii="Arial" w:hAnsi="Arial" w:cs="Arial"/>
          <w:b/>
          <w:bCs/>
          <w:kern w:val="0"/>
        </w:rPr>
        <w:t>*</w:t>
      </w:r>
      <w:r w:rsidR="00C94CAC" w:rsidRPr="00C94CAC">
        <w:rPr>
          <w:rFonts w:ascii="Arial" w:hAnsi="Arial" w:cs="Arial"/>
          <w:kern w:val="0"/>
        </w:rPr>
        <w:t xml:space="preserve">2014 - </w:t>
      </w:r>
      <w:r w:rsidR="00BA00D7" w:rsidRPr="00C94CAC">
        <w:rPr>
          <w:rFonts w:ascii="Arial" w:hAnsi="Arial" w:cs="Arial"/>
          <w:kern w:val="0"/>
        </w:rPr>
        <w:t>April</w:t>
      </w:r>
      <w:r w:rsidR="00C94CAC" w:rsidRPr="00C94CAC">
        <w:rPr>
          <w:rFonts w:ascii="Arial" w:hAnsi="Arial" w:cs="Arial"/>
          <w:kern w:val="0"/>
        </w:rPr>
        <w:t xml:space="preserve"> 2019: </w:t>
      </w:r>
      <w:r w:rsidR="00C94CAC" w:rsidRPr="00050D81">
        <w:rPr>
          <w:rFonts w:ascii="Arial" w:hAnsi="Arial" w:cs="Arial"/>
          <w:b/>
          <w:bCs/>
          <w:kern w:val="0"/>
        </w:rPr>
        <w:t>Equipment Superintendent</w:t>
      </w:r>
      <w:r w:rsidR="00C94CAC" w:rsidRPr="00C94CAC">
        <w:rPr>
          <w:rFonts w:ascii="Arial" w:hAnsi="Arial" w:cs="Arial"/>
          <w:kern w:val="0"/>
        </w:rPr>
        <w:t xml:space="preserve"> for Jay Dee Contracting.</w:t>
      </w:r>
    </w:p>
    <w:p w14:paraId="1DDB9D3C" w14:textId="77777777" w:rsidR="00C94CAC" w:rsidRPr="00C94CAC" w:rsidRDefault="00C94CAC" w:rsidP="00C94CAC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C94CAC">
        <w:rPr>
          <w:rFonts w:ascii="Arial" w:hAnsi="Arial" w:cs="Arial"/>
          <w:kern w:val="0"/>
        </w:rPr>
        <w:t>Project is valued at $500 Million - - Sound Transit / N125 North Link Extension, Seattle, WA.</w:t>
      </w:r>
    </w:p>
    <w:p w14:paraId="0D2BC5F7" w14:textId="77777777" w:rsidR="00C94CAC" w:rsidRPr="00C94CAC" w:rsidRDefault="00C94CAC" w:rsidP="00C94CAC">
      <w:pPr>
        <w:pStyle w:val="ListParagraph"/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63564CED" w14:textId="77777777" w:rsidR="00C94CAC" w:rsidRPr="00050D81" w:rsidRDefault="00C94CAC" w:rsidP="00050D81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C94CAC">
        <w:rPr>
          <w:rFonts w:ascii="Arial" w:hAnsi="Arial" w:cs="Arial"/>
          <w:kern w:val="0"/>
        </w:rPr>
        <w:t>Responsible Include</w:t>
      </w:r>
      <w:r>
        <w:rPr>
          <w:rFonts w:ascii="Arial" w:hAnsi="Arial" w:cs="Arial"/>
          <w:kern w:val="0"/>
        </w:rPr>
        <w:t>:</w:t>
      </w:r>
    </w:p>
    <w:p w14:paraId="00D202C8" w14:textId="77777777" w:rsidR="00C94CAC" w:rsidRPr="00C94CAC" w:rsidRDefault="00C94CAC" w:rsidP="00C94CA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C94CAC">
        <w:rPr>
          <w:rFonts w:ascii="Arial" w:hAnsi="Arial" w:cs="Arial"/>
          <w:kern w:val="0"/>
        </w:rPr>
        <w:t>Scheduling and overseeing Service &amp; Maintenance of a broad range of heavy equipment, (Over 100 pieces)</w:t>
      </w:r>
      <w:r>
        <w:rPr>
          <w:rFonts w:ascii="Arial" w:hAnsi="Arial" w:cs="Arial"/>
          <w:kern w:val="0"/>
        </w:rPr>
        <w:t xml:space="preserve"> </w:t>
      </w:r>
      <w:r w:rsidRPr="00C94CAC">
        <w:rPr>
          <w:rFonts w:ascii="Arial" w:hAnsi="Arial" w:cs="Arial"/>
          <w:kern w:val="0"/>
        </w:rPr>
        <w:t>including Cranes; (Tower – Crawler – RT) and many unique types of earth and material handling equipment.</w:t>
      </w:r>
    </w:p>
    <w:p w14:paraId="13C16E9A" w14:textId="77777777" w:rsidR="00C94CAC" w:rsidRPr="00C94CAC" w:rsidRDefault="00C94CAC" w:rsidP="00C94CA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C94CAC">
        <w:rPr>
          <w:rFonts w:ascii="Arial" w:hAnsi="Arial" w:cs="Arial"/>
          <w:kern w:val="0"/>
        </w:rPr>
        <w:t>Crane Lift Director.</w:t>
      </w:r>
    </w:p>
    <w:p w14:paraId="7EBCC968" w14:textId="77777777" w:rsidR="00C94CAC" w:rsidRPr="00C94CAC" w:rsidRDefault="00C94CAC" w:rsidP="00C94CA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C94CAC">
        <w:rPr>
          <w:rFonts w:ascii="Arial" w:hAnsi="Arial" w:cs="Arial"/>
          <w:kern w:val="0"/>
        </w:rPr>
        <w:t>Crane erection and dismantling (including the largest Tower Crane in the USA</w:t>
      </w:r>
      <w:r>
        <w:rPr>
          <w:rFonts w:ascii="Arial" w:hAnsi="Arial" w:cs="Arial"/>
          <w:kern w:val="0"/>
        </w:rPr>
        <w:t>, a</w:t>
      </w:r>
      <w:r w:rsidRPr="00C94CAC">
        <w:rPr>
          <w:rFonts w:ascii="Arial" w:hAnsi="Arial" w:cs="Arial"/>
          <w:kern w:val="0"/>
        </w:rPr>
        <w:t xml:space="preserve"> Kroll K1800</w:t>
      </w:r>
    </w:p>
    <w:p w14:paraId="2B87A0B8" w14:textId="77777777" w:rsidR="00355369" w:rsidRPr="00C80EEB" w:rsidRDefault="00C94CAC" w:rsidP="00C94CA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94CAC">
        <w:rPr>
          <w:rFonts w:ascii="Arial" w:hAnsi="Arial" w:cs="Arial"/>
          <w:kern w:val="0"/>
        </w:rPr>
        <w:t>Fill-in Operator; Manitowoc 14000 &amp; 10000, Terex RT665, Kroll K1800 Tower Crane</w:t>
      </w:r>
    </w:p>
    <w:p w14:paraId="7E452154" w14:textId="77777777" w:rsidR="001020DE" w:rsidRDefault="001020DE" w:rsidP="00C80EEB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</w:rPr>
      </w:pPr>
    </w:p>
    <w:p w14:paraId="739BBE42" w14:textId="78555FB2" w:rsidR="00C80EEB" w:rsidRPr="00C80EEB" w:rsidRDefault="00001307" w:rsidP="00C80EEB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001307">
        <w:rPr>
          <w:rFonts w:ascii="Arial" w:hAnsi="Arial" w:cs="Arial"/>
          <w:b/>
          <w:bCs/>
          <w:kern w:val="0"/>
        </w:rPr>
        <w:lastRenderedPageBreak/>
        <w:t>*</w:t>
      </w:r>
      <w:r w:rsidR="00C80EEB" w:rsidRPr="00C80EEB">
        <w:rPr>
          <w:rFonts w:ascii="Arial" w:hAnsi="Arial" w:cs="Arial"/>
          <w:kern w:val="0"/>
        </w:rPr>
        <w:t xml:space="preserve">2013-14: </w:t>
      </w:r>
      <w:r w:rsidR="00C80EEB" w:rsidRPr="00050D81">
        <w:rPr>
          <w:rFonts w:ascii="Arial" w:hAnsi="Arial" w:cs="Arial"/>
          <w:b/>
          <w:bCs/>
          <w:kern w:val="0"/>
        </w:rPr>
        <w:t>Tower Crane Superintendent</w:t>
      </w:r>
      <w:r w:rsidR="00C80EEB" w:rsidRPr="00C80EEB">
        <w:rPr>
          <w:rFonts w:ascii="Arial" w:hAnsi="Arial" w:cs="Arial"/>
          <w:kern w:val="0"/>
        </w:rPr>
        <w:t xml:space="preserve"> for Kiewit / Kvaerner (KKC)</w:t>
      </w:r>
    </w:p>
    <w:p w14:paraId="38DEEA54" w14:textId="77777777" w:rsidR="00C80EEB" w:rsidRPr="00C80EEB" w:rsidRDefault="00C80EEB" w:rsidP="00C80EEB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C80EEB">
        <w:rPr>
          <w:rFonts w:ascii="Arial" w:hAnsi="Arial" w:cs="Arial"/>
          <w:kern w:val="0"/>
        </w:rPr>
        <w:t>Exxon Mobil “Hebron” GBS. Newfoundland, Canada. Project valued at $16 Billion</w:t>
      </w:r>
    </w:p>
    <w:p w14:paraId="5AD07833" w14:textId="77777777" w:rsidR="00C80EEB" w:rsidRDefault="00C80EEB" w:rsidP="00C80EEB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0AA014A6" w14:textId="77777777" w:rsidR="00C80EEB" w:rsidRPr="00050D81" w:rsidRDefault="00C80EEB" w:rsidP="00C80EEB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C80EEB">
        <w:rPr>
          <w:rFonts w:ascii="Arial" w:hAnsi="Arial" w:cs="Arial"/>
          <w:kern w:val="0"/>
        </w:rPr>
        <w:t>Responsible Include</w:t>
      </w:r>
      <w:r>
        <w:rPr>
          <w:rFonts w:ascii="Arial" w:hAnsi="Arial" w:cs="Arial"/>
          <w:kern w:val="0"/>
        </w:rPr>
        <w:t>:</w:t>
      </w:r>
    </w:p>
    <w:p w14:paraId="3A44C8CC" w14:textId="77777777" w:rsidR="00C80EEB" w:rsidRPr="00C80EEB" w:rsidRDefault="00C80EEB" w:rsidP="00C80EE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C80EEB">
        <w:rPr>
          <w:rFonts w:ascii="Arial" w:hAnsi="Arial" w:cs="Arial"/>
          <w:kern w:val="0"/>
        </w:rPr>
        <w:t>Scheduling and Overseeing the Service &amp; Maintenance of 6 Kroll Tower Cranes ranging from 16mt to 110mt (the Largest Tower Crane in North America).</w:t>
      </w:r>
    </w:p>
    <w:p w14:paraId="7BD7FF31" w14:textId="77777777" w:rsidR="00C80EEB" w:rsidRPr="00C80EEB" w:rsidRDefault="00C80EEB" w:rsidP="00C80EE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C80EEB">
        <w:rPr>
          <w:rFonts w:ascii="Arial" w:hAnsi="Arial" w:cs="Arial"/>
          <w:kern w:val="0"/>
        </w:rPr>
        <w:t>Collaborating with Topmost Project Management to limit disruption during crane assembly</w:t>
      </w:r>
      <w:r>
        <w:rPr>
          <w:rFonts w:ascii="Arial" w:hAnsi="Arial" w:cs="Arial"/>
          <w:kern w:val="0"/>
        </w:rPr>
        <w:t xml:space="preserve"> / </w:t>
      </w:r>
      <w:r w:rsidRPr="00C80EEB">
        <w:rPr>
          <w:rFonts w:ascii="Arial" w:hAnsi="Arial" w:cs="Arial"/>
          <w:kern w:val="0"/>
        </w:rPr>
        <w:t>disassembly and</w:t>
      </w:r>
      <w:r>
        <w:rPr>
          <w:rFonts w:ascii="Arial" w:hAnsi="Arial" w:cs="Arial"/>
          <w:kern w:val="0"/>
        </w:rPr>
        <w:t xml:space="preserve"> </w:t>
      </w:r>
      <w:r w:rsidR="00983D04">
        <w:rPr>
          <w:rFonts w:ascii="Arial" w:hAnsi="Arial" w:cs="Arial"/>
          <w:kern w:val="0"/>
        </w:rPr>
        <w:t>c</w:t>
      </w:r>
      <w:r w:rsidRPr="00C80EEB">
        <w:rPr>
          <w:rFonts w:ascii="Arial" w:hAnsi="Arial" w:cs="Arial"/>
          <w:kern w:val="0"/>
        </w:rPr>
        <w:t>limbing.</w:t>
      </w:r>
    </w:p>
    <w:p w14:paraId="2865E6C6" w14:textId="77777777" w:rsidR="00C80EEB" w:rsidRPr="00983D04" w:rsidRDefault="00C80EEB" w:rsidP="00C80EE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983D04">
        <w:rPr>
          <w:rFonts w:ascii="Arial" w:hAnsi="Arial" w:cs="Arial"/>
          <w:kern w:val="0"/>
        </w:rPr>
        <w:t xml:space="preserve">Oversee and Scheduling Crane Erection, Dismantling and Climbing. </w:t>
      </w:r>
    </w:p>
    <w:p w14:paraId="68530A07" w14:textId="2DD01994" w:rsidR="00C80EEB" w:rsidRPr="00983D04" w:rsidRDefault="00C80EEB" w:rsidP="00C80E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80EEB">
        <w:rPr>
          <w:rFonts w:ascii="Arial" w:hAnsi="Arial" w:cs="Arial"/>
          <w:kern w:val="0"/>
        </w:rPr>
        <w:t>Critical Lift overview.</w:t>
      </w:r>
      <w:r w:rsidR="001020DE">
        <w:rPr>
          <w:rFonts w:ascii="Arial" w:hAnsi="Arial" w:cs="Arial"/>
          <w:kern w:val="0"/>
        </w:rPr>
        <w:t xml:space="preserve"> JSA / JHA drafting and or review.</w:t>
      </w:r>
    </w:p>
    <w:p w14:paraId="21DCCC17" w14:textId="77777777" w:rsidR="00D3160C" w:rsidRDefault="00D3160C" w:rsidP="00C80EEB">
      <w:pPr>
        <w:rPr>
          <w:rFonts w:ascii="Arial" w:hAnsi="Arial" w:cs="Arial"/>
        </w:rPr>
      </w:pPr>
    </w:p>
    <w:p w14:paraId="2E8E5790" w14:textId="77777777" w:rsidR="00C80EEB" w:rsidRPr="00D80D99" w:rsidRDefault="00C80EEB" w:rsidP="00C80EEB">
      <w:pPr>
        <w:rPr>
          <w:rFonts w:ascii="Arial" w:hAnsi="Arial" w:cs="Arial"/>
          <w:sz w:val="13"/>
          <w:szCs w:val="13"/>
        </w:rPr>
      </w:pPr>
    </w:p>
    <w:p w14:paraId="25C1F48C" w14:textId="77777777" w:rsidR="00C80EEB" w:rsidRDefault="00001307" w:rsidP="00C80EEB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001307">
        <w:rPr>
          <w:rFonts w:ascii="Arial" w:hAnsi="Arial" w:cs="Arial"/>
          <w:b/>
          <w:bCs/>
          <w:kern w:val="0"/>
        </w:rPr>
        <w:t>*</w:t>
      </w:r>
      <w:r w:rsidR="00C80EEB" w:rsidRPr="00C80EEB">
        <w:rPr>
          <w:rFonts w:ascii="Arial" w:hAnsi="Arial" w:cs="Arial"/>
          <w:kern w:val="0"/>
        </w:rPr>
        <w:t xml:space="preserve">2010-12: </w:t>
      </w:r>
      <w:r w:rsidR="00C80EEB" w:rsidRPr="00050D81">
        <w:rPr>
          <w:rFonts w:ascii="Arial" w:hAnsi="Arial" w:cs="Arial"/>
          <w:b/>
          <w:bCs/>
          <w:kern w:val="0"/>
        </w:rPr>
        <w:t>Tower Crane Operator / Technician</w:t>
      </w:r>
      <w:r w:rsidR="00C80EEB" w:rsidRPr="00C80EEB">
        <w:rPr>
          <w:rFonts w:ascii="Arial" w:hAnsi="Arial" w:cs="Arial"/>
          <w:kern w:val="0"/>
        </w:rPr>
        <w:t xml:space="preserve"> for Jay Dee Constructors. Seattle,</w:t>
      </w:r>
      <w:r w:rsidR="00B94FF6">
        <w:rPr>
          <w:rFonts w:ascii="Arial" w:hAnsi="Arial" w:cs="Arial"/>
          <w:kern w:val="0"/>
        </w:rPr>
        <w:t xml:space="preserve"> </w:t>
      </w:r>
      <w:r w:rsidR="00C80EEB" w:rsidRPr="00C80EEB">
        <w:rPr>
          <w:rFonts w:ascii="Arial" w:hAnsi="Arial" w:cs="Arial"/>
          <w:kern w:val="0"/>
        </w:rPr>
        <w:t>WA.</w:t>
      </w:r>
    </w:p>
    <w:p w14:paraId="1CCF7268" w14:textId="77777777" w:rsidR="00C80EEB" w:rsidRPr="00C80EEB" w:rsidRDefault="00C80EEB" w:rsidP="00C80EEB">
      <w:pPr>
        <w:autoSpaceDE w:val="0"/>
        <w:autoSpaceDN w:val="0"/>
        <w:adjustRightInd w:val="0"/>
        <w:rPr>
          <w:rFonts w:ascii="Arial" w:hAnsi="Arial" w:cs="Arial"/>
          <w:kern w:val="0"/>
          <w:sz w:val="13"/>
          <w:szCs w:val="13"/>
        </w:rPr>
      </w:pPr>
    </w:p>
    <w:p w14:paraId="5D64C790" w14:textId="77777777" w:rsidR="00C80EEB" w:rsidRPr="00C80EEB" w:rsidRDefault="00C80EEB" w:rsidP="00C80EEB">
      <w:pPr>
        <w:autoSpaceDE w:val="0"/>
        <w:autoSpaceDN w:val="0"/>
        <w:adjustRightInd w:val="0"/>
        <w:rPr>
          <w:rFonts w:ascii="Arial" w:hAnsi="Arial" w:cs="Arial"/>
          <w:kern w:val="0"/>
        </w:rPr>
      </w:pPr>
      <w:r w:rsidRPr="00C80EEB">
        <w:rPr>
          <w:rFonts w:ascii="Arial" w:hAnsi="Arial" w:cs="Arial"/>
          <w:kern w:val="0"/>
        </w:rPr>
        <w:t>Responsible Include</w:t>
      </w:r>
      <w:r>
        <w:rPr>
          <w:rFonts w:ascii="Arial" w:hAnsi="Arial" w:cs="Arial"/>
          <w:kern w:val="0"/>
        </w:rPr>
        <w:t>:</w:t>
      </w:r>
    </w:p>
    <w:p w14:paraId="7E48B999" w14:textId="77777777" w:rsidR="00C80EEB" w:rsidRDefault="00B94FF6" w:rsidP="00C80EE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Perform </w:t>
      </w:r>
      <w:r w:rsidR="00C80EEB" w:rsidRPr="00C80EEB">
        <w:rPr>
          <w:rFonts w:ascii="Arial" w:hAnsi="Arial" w:cs="Arial"/>
          <w:kern w:val="0"/>
        </w:rPr>
        <w:t>all technical issues including: Service &amp; Repair, Erection and Dismantling</w:t>
      </w:r>
      <w:r w:rsidR="003A2994">
        <w:rPr>
          <w:rFonts w:ascii="Arial" w:hAnsi="Arial" w:cs="Arial"/>
          <w:kern w:val="0"/>
        </w:rPr>
        <w:t xml:space="preserve"> on the largest Hammer-Head Tower Crane in USA. Kroll 1800 (60mt)</w:t>
      </w:r>
    </w:p>
    <w:p w14:paraId="47051E10" w14:textId="77777777" w:rsidR="00B94FF6" w:rsidRDefault="00B94FF6" w:rsidP="00C80EE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Draft work plans for assembly / disassembly.</w:t>
      </w:r>
    </w:p>
    <w:p w14:paraId="2A5F32D7" w14:textId="77777777" w:rsidR="00C80EEB" w:rsidRPr="002675B7" w:rsidRDefault="00C80EEB" w:rsidP="00C80EE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80EEB">
        <w:rPr>
          <w:rFonts w:ascii="Arial" w:hAnsi="Arial" w:cs="Arial"/>
          <w:kern w:val="0"/>
        </w:rPr>
        <w:t>Operator; Tower Crane</w:t>
      </w:r>
      <w:r w:rsidR="00B94FF6">
        <w:rPr>
          <w:rFonts w:ascii="Arial" w:hAnsi="Arial" w:cs="Arial"/>
          <w:kern w:val="0"/>
        </w:rPr>
        <w:t xml:space="preserve"> (60</w:t>
      </w:r>
      <w:r w:rsidR="003A2994">
        <w:rPr>
          <w:rFonts w:ascii="Arial" w:hAnsi="Arial" w:cs="Arial"/>
          <w:kern w:val="0"/>
        </w:rPr>
        <w:t>m</w:t>
      </w:r>
      <w:r w:rsidR="00B94FF6">
        <w:rPr>
          <w:rFonts w:ascii="Arial" w:hAnsi="Arial" w:cs="Arial"/>
          <w:kern w:val="0"/>
        </w:rPr>
        <w:t>t)</w:t>
      </w:r>
      <w:r w:rsidRPr="00C80EEB">
        <w:rPr>
          <w:rFonts w:ascii="Arial" w:hAnsi="Arial" w:cs="Arial"/>
          <w:kern w:val="0"/>
        </w:rPr>
        <w:t xml:space="preserve">, Crawler </w:t>
      </w:r>
      <w:r w:rsidR="00B94FF6">
        <w:rPr>
          <w:rFonts w:ascii="Arial" w:hAnsi="Arial" w:cs="Arial"/>
          <w:kern w:val="0"/>
        </w:rPr>
        <w:t>C</w:t>
      </w:r>
      <w:r w:rsidRPr="00C80EEB">
        <w:rPr>
          <w:rFonts w:ascii="Arial" w:hAnsi="Arial" w:cs="Arial"/>
          <w:kern w:val="0"/>
        </w:rPr>
        <w:t>rane (220t &amp; 100t), and RT Crane (65t)</w:t>
      </w:r>
    </w:p>
    <w:p w14:paraId="208F938D" w14:textId="77777777" w:rsidR="00D3160C" w:rsidRDefault="00D3160C" w:rsidP="0000130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</w:rPr>
      </w:pPr>
    </w:p>
    <w:p w14:paraId="3F1C4DFB" w14:textId="77777777" w:rsidR="002675B7" w:rsidRPr="00001307" w:rsidRDefault="002675B7" w:rsidP="00D316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0"/>
        </w:rPr>
      </w:pPr>
      <w:r w:rsidRPr="00001307">
        <w:rPr>
          <w:rFonts w:ascii="Arial" w:hAnsi="Arial" w:cs="Arial"/>
          <w:b/>
          <w:bCs/>
          <w:color w:val="000000"/>
          <w:kern w:val="0"/>
        </w:rPr>
        <w:t>Continued Employment as an Operator, Technician, and Inspector:</w:t>
      </w:r>
    </w:p>
    <w:p w14:paraId="3BE87425" w14:textId="77777777" w:rsidR="002675B7" w:rsidRPr="002675B7" w:rsidRDefault="002675B7" w:rsidP="002675B7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4FC0C216" w14:textId="4E99AE71" w:rsidR="00773D4A" w:rsidRPr="00773D4A" w:rsidRDefault="002675B7" w:rsidP="00773D4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>2009: Liebherr Tower Crane &amp; RT Crane (70t) - Water Treatment plant, PCL Construction - San Diego, CA.</w:t>
      </w:r>
    </w:p>
    <w:p w14:paraId="5DA3AF92" w14:textId="77777777" w:rsidR="002675B7" w:rsidRPr="002675B7" w:rsidRDefault="002675B7" w:rsidP="002675B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>2003-8: Peiner Tower Crane - Multiple High-Rises from 25 to 45 Stories. Newway Forming - San Diego, CA.</w:t>
      </w:r>
      <w:r>
        <w:rPr>
          <w:rFonts w:ascii="Arial" w:hAnsi="Arial" w:cs="Arial"/>
          <w:color w:val="000000"/>
          <w:kern w:val="0"/>
        </w:rPr>
        <w:t xml:space="preserve"> </w:t>
      </w:r>
      <w:r w:rsidRPr="002675B7">
        <w:rPr>
          <w:rFonts w:ascii="Arial" w:hAnsi="Arial" w:cs="Arial"/>
          <w:color w:val="000000"/>
          <w:kern w:val="0"/>
        </w:rPr>
        <w:t xml:space="preserve">Also acted as Technician, Troubleshooting and Climbing company owned </w:t>
      </w:r>
      <w:r w:rsidR="00851D6E">
        <w:rPr>
          <w:rFonts w:ascii="Arial" w:hAnsi="Arial" w:cs="Arial"/>
          <w:color w:val="000000"/>
          <w:kern w:val="0"/>
        </w:rPr>
        <w:t xml:space="preserve">Tower </w:t>
      </w:r>
      <w:r w:rsidRPr="002675B7">
        <w:rPr>
          <w:rFonts w:ascii="Arial" w:hAnsi="Arial" w:cs="Arial"/>
          <w:color w:val="000000"/>
          <w:kern w:val="0"/>
        </w:rPr>
        <w:t>Cranes.</w:t>
      </w:r>
    </w:p>
    <w:p w14:paraId="6B9356DE" w14:textId="5022A777" w:rsidR="00D80D99" w:rsidRPr="00D80D99" w:rsidRDefault="002675B7" w:rsidP="00D80D9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>2007: Worked as an independent Tower Crane Inspector</w:t>
      </w:r>
      <w:r w:rsidR="004A5EF3">
        <w:rPr>
          <w:rFonts w:ascii="Arial" w:hAnsi="Arial" w:cs="Arial"/>
          <w:color w:val="000000"/>
          <w:kern w:val="0"/>
        </w:rPr>
        <w:t xml:space="preserve"> / Technician</w:t>
      </w:r>
      <w:r w:rsidR="00D80D99">
        <w:rPr>
          <w:rFonts w:ascii="Arial" w:hAnsi="Arial" w:cs="Arial"/>
          <w:color w:val="000000"/>
          <w:kern w:val="0"/>
        </w:rPr>
        <w:t xml:space="preserve">. </w:t>
      </w:r>
      <w:r w:rsidR="00C20521">
        <w:rPr>
          <w:rFonts w:ascii="Arial" w:hAnsi="Arial" w:cs="Arial"/>
          <w:color w:val="000000"/>
          <w:kern w:val="0"/>
        </w:rPr>
        <w:t>(Signal-Rite)</w:t>
      </w:r>
    </w:p>
    <w:p w14:paraId="0E7872E5" w14:textId="77777777" w:rsidR="002675B7" w:rsidRPr="002675B7" w:rsidRDefault="002675B7" w:rsidP="002675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 xml:space="preserve">2005-6: Linkbelt (220t) Crawler Crane – Power </w:t>
      </w:r>
      <w:r w:rsidR="0021694E">
        <w:rPr>
          <w:rFonts w:ascii="Arial" w:hAnsi="Arial" w:cs="Arial"/>
          <w:color w:val="000000"/>
          <w:kern w:val="0"/>
        </w:rPr>
        <w:t>S</w:t>
      </w:r>
      <w:r w:rsidRPr="002675B7">
        <w:rPr>
          <w:rFonts w:ascii="Arial" w:hAnsi="Arial" w:cs="Arial"/>
          <w:color w:val="000000"/>
          <w:kern w:val="0"/>
        </w:rPr>
        <w:t>tation. Archer Western Constr.</w:t>
      </w:r>
      <w:r w:rsidR="00D80D99">
        <w:rPr>
          <w:rFonts w:ascii="Arial" w:hAnsi="Arial" w:cs="Arial"/>
          <w:color w:val="000000"/>
          <w:kern w:val="0"/>
        </w:rPr>
        <w:t xml:space="preserve"> CA.</w:t>
      </w:r>
    </w:p>
    <w:p w14:paraId="3DDC726A" w14:textId="77777777" w:rsidR="002675B7" w:rsidRPr="002675B7" w:rsidRDefault="002675B7" w:rsidP="002675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 xml:space="preserve">2004: Liebherr Tower Crane and Linkbelt Hyd. Crane (90t). Brewer Crane </w:t>
      </w:r>
      <w:r w:rsidR="00983D04">
        <w:rPr>
          <w:rFonts w:ascii="Arial" w:hAnsi="Arial" w:cs="Arial"/>
          <w:color w:val="000000"/>
          <w:kern w:val="0"/>
        </w:rPr>
        <w:t>–</w:t>
      </w:r>
      <w:r w:rsidRPr="002675B7">
        <w:rPr>
          <w:rFonts w:ascii="Arial" w:hAnsi="Arial" w:cs="Arial"/>
          <w:color w:val="000000"/>
          <w:kern w:val="0"/>
        </w:rPr>
        <w:t xml:space="preserve"> </w:t>
      </w:r>
      <w:r w:rsidR="00983D04">
        <w:rPr>
          <w:rFonts w:ascii="Arial" w:hAnsi="Arial" w:cs="Arial"/>
          <w:color w:val="000000"/>
          <w:kern w:val="0"/>
        </w:rPr>
        <w:t>CA.</w:t>
      </w:r>
      <w:r w:rsidRPr="002675B7">
        <w:rPr>
          <w:rFonts w:ascii="Arial" w:hAnsi="Arial" w:cs="Arial"/>
          <w:color w:val="000000"/>
          <w:kern w:val="0"/>
        </w:rPr>
        <w:t xml:space="preserve"> </w:t>
      </w:r>
    </w:p>
    <w:p w14:paraId="4D1E2153" w14:textId="0A0A88EA" w:rsidR="002675B7" w:rsidRPr="00104C8B" w:rsidRDefault="002675B7" w:rsidP="002675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104C8B">
        <w:rPr>
          <w:rFonts w:ascii="Arial" w:hAnsi="Arial" w:cs="Arial"/>
          <w:color w:val="000000"/>
          <w:kern w:val="0"/>
        </w:rPr>
        <w:t xml:space="preserve">2000-3: Liebherr &amp; </w:t>
      </w:r>
      <w:r w:rsidRPr="00576C85">
        <w:rPr>
          <w:rFonts w:ascii="Arial" w:hAnsi="Arial" w:cs="Arial"/>
          <w:color w:val="000000"/>
          <w:kern w:val="0"/>
        </w:rPr>
        <w:t>Comedi</w:t>
      </w:r>
      <w:r w:rsidR="006A4741" w:rsidRPr="00576C85">
        <w:rPr>
          <w:rFonts w:ascii="Arial" w:hAnsi="Arial" w:cs="Arial"/>
          <w:color w:val="000000"/>
          <w:kern w:val="0"/>
        </w:rPr>
        <w:t>l</w:t>
      </w:r>
      <w:r w:rsidRPr="00BA00D7">
        <w:rPr>
          <w:rFonts w:ascii="Arial" w:hAnsi="Arial" w:cs="Arial"/>
          <w:color w:val="000000"/>
          <w:kern w:val="0"/>
        </w:rPr>
        <w:t xml:space="preserve"> Tower Cranes</w:t>
      </w:r>
      <w:r w:rsidRPr="00104C8B">
        <w:rPr>
          <w:rFonts w:ascii="Arial" w:hAnsi="Arial" w:cs="Arial"/>
          <w:color w:val="000000"/>
          <w:kern w:val="0"/>
        </w:rPr>
        <w:t xml:space="preserve">, High-Rises. Roel Construction </w:t>
      </w:r>
      <w:r w:rsidR="00983D04" w:rsidRPr="00104C8B">
        <w:rPr>
          <w:rFonts w:ascii="Arial" w:hAnsi="Arial" w:cs="Arial"/>
          <w:color w:val="000000"/>
          <w:kern w:val="0"/>
        </w:rPr>
        <w:t>–</w:t>
      </w:r>
      <w:r w:rsidRPr="00104C8B">
        <w:rPr>
          <w:rFonts w:ascii="Arial" w:hAnsi="Arial" w:cs="Arial"/>
          <w:color w:val="000000"/>
          <w:kern w:val="0"/>
        </w:rPr>
        <w:t xml:space="preserve"> </w:t>
      </w:r>
      <w:r w:rsidR="00983D04" w:rsidRPr="00104C8B">
        <w:rPr>
          <w:rFonts w:ascii="Arial" w:hAnsi="Arial" w:cs="Arial"/>
          <w:color w:val="000000"/>
          <w:kern w:val="0"/>
        </w:rPr>
        <w:t>CA.</w:t>
      </w:r>
      <w:r w:rsidRPr="00104C8B">
        <w:rPr>
          <w:rFonts w:ascii="Arial" w:hAnsi="Arial" w:cs="Arial"/>
          <w:color w:val="000000"/>
          <w:kern w:val="0"/>
        </w:rPr>
        <w:t xml:space="preserve"> </w:t>
      </w:r>
    </w:p>
    <w:p w14:paraId="31CA8E7E" w14:textId="77777777" w:rsidR="00773D4A" w:rsidRPr="00773D4A" w:rsidRDefault="00773D4A" w:rsidP="00773D4A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10"/>
          <w:szCs w:val="10"/>
        </w:rPr>
      </w:pPr>
    </w:p>
    <w:p w14:paraId="17F15EAC" w14:textId="206F4B05" w:rsidR="002675B7" w:rsidRPr="002675B7" w:rsidRDefault="002675B7" w:rsidP="002675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>1998-99: Comansa Tower Crane. High-</w:t>
      </w:r>
      <w:r w:rsidR="004A5EF3">
        <w:rPr>
          <w:rFonts w:ascii="Arial" w:hAnsi="Arial" w:cs="Arial"/>
          <w:color w:val="000000"/>
          <w:kern w:val="0"/>
        </w:rPr>
        <w:t>R</w:t>
      </w:r>
      <w:r w:rsidRPr="002675B7">
        <w:rPr>
          <w:rFonts w:ascii="Arial" w:hAnsi="Arial" w:cs="Arial"/>
          <w:color w:val="000000"/>
          <w:kern w:val="0"/>
        </w:rPr>
        <w:t xml:space="preserve">ise. Blake Construction - </w:t>
      </w:r>
      <w:r w:rsidR="00983D04">
        <w:rPr>
          <w:rFonts w:ascii="Arial" w:hAnsi="Arial" w:cs="Arial"/>
          <w:color w:val="000000"/>
          <w:kern w:val="0"/>
        </w:rPr>
        <w:t>CA</w:t>
      </w:r>
      <w:r>
        <w:rPr>
          <w:rFonts w:ascii="Arial" w:hAnsi="Arial" w:cs="Arial"/>
          <w:color w:val="000000"/>
          <w:kern w:val="0"/>
        </w:rPr>
        <w:t>.</w:t>
      </w:r>
    </w:p>
    <w:p w14:paraId="21C9A715" w14:textId="77777777" w:rsidR="002675B7" w:rsidRPr="002675B7" w:rsidRDefault="002675B7" w:rsidP="002675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>1998: American (375t) Barge mounter Crawler Crane. J.E. McAmis - Alaska &amp; CA.</w:t>
      </w:r>
    </w:p>
    <w:p w14:paraId="501B85C1" w14:textId="77777777" w:rsidR="002675B7" w:rsidRPr="002675B7" w:rsidRDefault="002675B7" w:rsidP="002675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 xml:space="preserve">1996-7: American (110t) Barge mounted Crawler Crane. Marathon Construction </w:t>
      </w:r>
      <w:r w:rsidR="00D80D99">
        <w:rPr>
          <w:rFonts w:ascii="Arial" w:hAnsi="Arial" w:cs="Arial"/>
          <w:color w:val="000000"/>
          <w:kern w:val="0"/>
        </w:rPr>
        <w:t>–</w:t>
      </w:r>
      <w:r w:rsidRPr="002675B7">
        <w:rPr>
          <w:rFonts w:ascii="Arial" w:hAnsi="Arial" w:cs="Arial"/>
          <w:color w:val="000000"/>
          <w:kern w:val="0"/>
        </w:rPr>
        <w:t xml:space="preserve"> </w:t>
      </w:r>
      <w:r w:rsidR="00D80D99">
        <w:rPr>
          <w:rFonts w:ascii="Arial" w:hAnsi="Arial" w:cs="Arial"/>
          <w:color w:val="000000"/>
          <w:kern w:val="0"/>
        </w:rPr>
        <w:t>CA.</w:t>
      </w:r>
    </w:p>
    <w:p w14:paraId="4AE70EA3" w14:textId="77777777" w:rsidR="002675B7" w:rsidRPr="002675B7" w:rsidRDefault="002675B7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 xml:space="preserve">1995-96: Comansa Tower Crane. Highrise. Blake Construction - </w:t>
      </w:r>
      <w:r w:rsidR="00983D04">
        <w:rPr>
          <w:rFonts w:ascii="Arial" w:hAnsi="Arial" w:cs="Arial"/>
          <w:color w:val="000000"/>
          <w:kern w:val="0"/>
        </w:rPr>
        <w:t>CA</w:t>
      </w:r>
      <w:r>
        <w:rPr>
          <w:rFonts w:ascii="Arial" w:hAnsi="Arial" w:cs="Arial"/>
          <w:color w:val="000000"/>
          <w:kern w:val="0"/>
        </w:rPr>
        <w:t>.</w:t>
      </w:r>
    </w:p>
    <w:p w14:paraId="1D294EAC" w14:textId="77777777" w:rsidR="002675B7" w:rsidRPr="002675B7" w:rsidRDefault="002675B7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>1994-95: Manitowoc (175t) Clam-shell</w:t>
      </w:r>
      <w:r w:rsidR="00D80D99">
        <w:rPr>
          <w:rFonts w:ascii="Arial" w:hAnsi="Arial" w:cs="Arial"/>
          <w:color w:val="000000"/>
          <w:kern w:val="0"/>
        </w:rPr>
        <w:t xml:space="preserve">, </w:t>
      </w:r>
      <w:r w:rsidRPr="002675B7">
        <w:rPr>
          <w:rFonts w:ascii="Arial" w:hAnsi="Arial" w:cs="Arial"/>
          <w:color w:val="000000"/>
          <w:kern w:val="0"/>
        </w:rPr>
        <w:t>general hook work. Mingus Construction</w:t>
      </w:r>
      <w:r w:rsidR="00182087">
        <w:rPr>
          <w:rFonts w:ascii="Arial" w:hAnsi="Arial" w:cs="Arial"/>
          <w:color w:val="000000"/>
          <w:kern w:val="0"/>
        </w:rPr>
        <w:t>,</w:t>
      </w:r>
      <w:r w:rsidR="00D80D99">
        <w:rPr>
          <w:rFonts w:ascii="Arial" w:hAnsi="Arial" w:cs="Arial"/>
          <w:color w:val="000000"/>
          <w:kern w:val="0"/>
        </w:rPr>
        <w:t xml:space="preserve"> </w:t>
      </w:r>
      <w:r w:rsidR="00182087">
        <w:rPr>
          <w:rFonts w:ascii="Arial" w:hAnsi="Arial" w:cs="Arial"/>
          <w:color w:val="000000"/>
          <w:kern w:val="0"/>
        </w:rPr>
        <w:t>CA.</w:t>
      </w:r>
      <w:r w:rsidRPr="002675B7">
        <w:rPr>
          <w:rFonts w:ascii="Arial" w:hAnsi="Arial" w:cs="Arial"/>
          <w:color w:val="000000"/>
          <w:kern w:val="0"/>
        </w:rPr>
        <w:t xml:space="preserve"> </w:t>
      </w:r>
    </w:p>
    <w:p w14:paraId="54BBCC96" w14:textId="77777777" w:rsidR="002675B7" w:rsidRPr="002675B7" w:rsidRDefault="002675B7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 xml:space="preserve">1993: Manitowoc (175t) Crawler Crane. 72” Pipeline. PCL Construction - </w:t>
      </w:r>
      <w:r w:rsidR="00983D04">
        <w:rPr>
          <w:rFonts w:ascii="Arial" w:hAnsi="Arial" w:cs="Arial"/>
          <w:color w:val="000000"/>
          <w:kern w:val="0"/>
        </w:rPr>
        <w:t>CA</w:t>
      </w:r>
      <w:r>
        <w:rPr>
          <w:rFonts w:ascii="Arial" w:hAnsi="Arial" w:cs="Arial"/>
          <w:color w:val="000000"/>
          <w:kern w:val="0"/>
        </w:rPr>
        <w:t>.</w:t>
      </w:r>
    </w:p>
    <w:p w14:paraId="43A487DC" w14:textId="77777777" w:rsidR="002675B7" w:rsidRPr="002675B7" w:rsidRDefault="002675B7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 xml:space="preserve">1992-3: Liebherr Tower Crane. Hoover Dam Visitor center. PCL Construction - </w:t>
      </w:r>
      <w:r w:rsidR="00983D04">
        <w:rPr>
          <w:rFonts w:ascii="Arial" w:hAnsi="Arial" w:cs="Arial"/>
          <w:color w:val="000000"/>
          <w:kern w:val="0"/>
        </w:rPr>
        <w:t>NV</w:t>
      </w:r>
      <w:r w:rsidRPr="002675B7">
        <w:rPr>
          <w:rFonts w:ascii="Arial" w:hAnsi="Arial" w:cs="Arial"/>
          <w:color w:val="000000"/>
          <w:kern w:val="0"/>
        </w:rPr>
        <w:t xml:space="preserve">, </w:t>
      </w:r>
    </w:p>
    <w:p w14:paraId="19FCD5F2" w14:textId="77777777" w:rsidR="002675B7" w:rsidRPr="002675B7" w:rsidRDefault="002675B7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>1992: American (220t) Crawler Crane. Power Plant. Ames Construction</w:t>
      </w:r>
      <w:r>
        <w:rPr>
          <w:rFonts w:ascii="Arial" w:hAnsi="Arial" w:cs="Arial"/>
          <w:color w:val="000000"/>
          <w:kern w:val="0"/>
        </w:rPr>
        <w:t>. NV.</w:t>
      </w:r>
    </w:p>
    <w:p w14:paraId="13A86249" w14:textId="77777777" w:rsidR="002675B7" w:rsidRPr="002675B7" w:rsidRDefault="002675B7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>1990-1: Manitowoc (150t) Crawler Crane. Water Treatment Plant. Centric / Jones - AZ.</w:t>
      </w:r>
    </w:p>
    <w:p w14:paraId="3DCF34EE" w14:textId="77777777" w:rsidR="002675B7" w:rsidRDefault="002675B7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>1990: Manitowoc (350t) Crawler Crane. 96” Pipe-line Kiewit Construction - AZ.</w:t>
      </w:r>
    </w:p>
    <w:p w14:paraId="3F16DC89" w14:textId="77777777" w:rsidR="00773D4A" w:rsidRPr="00773D4A" w:rsidRDefault="00773D4A" w:rsidP="00773D4A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10"/>
          <w:szCs w:val="10"/>
        </w:rPr>
      </w:pPr>
    </w:p>
    <w:p w14:paraId="512E60F5" w14:textId="77777777" w:rsidR="002675B7" w:rsidRPr="002675B7" w:rsidRDefault="002675B7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>1988-9: Potain Tower Crane. 25 story High-rise Carson Concrete - Philadelphia, PA.</w:t>
      </w:r>
    </w:p>
    <w:p w14:paraId="7B4A7051" w14:textId="77777777" w:rsidR="002675B7" w:rsidRPr="002675B7" w:rsidRDefault="002675B7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>1987: Manitowoc (230t) Crawler Crane, Nuclear Power Plant. Hake Rigging - PA.</w:t>
      </w:r>
    </w:p>
    <w:p w14:paraId="71C3C10B" w14:textId="02D1F472" w:rsidR="002675B7" w:rsidRPr="002675B7" w:rsidRDefault="002675B7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 xml:space="preserve">1985-8: </w:t>
      </w:r>
      <w:r w:rsidR="00BA00D7">
        <w:rPr>
          <w:rFonts w:ascii="Arial" w:hAnsi="Arial" w:cs="Arial"/>
          <w:color w:val="000000"/>
          <w:kern w:val="0"/>
        </w:rPr>
        <w:t>Linden &amp; Pecco</w:t>
      </w:r>
      <w:r w:rsidRPr="002675B7">
        <w:rPr>
          <w:rFonts w:ascii="Arial" w:hAnsi="Arial" w:cs="Arial"/>
          <w:color w:val="000000"/>
          <w:kern w:val="0"/>
        </w:rPr>
        <w:t xml:space="preserve"> Tower Crane</w:t>
      </w:r>
      <w:r w:rsidR="00BA00D7">
        <w:rPr>
          <w:rFonts w:ascii="Arial" w:hAnsi="Arial" w:cs="Arial"/>
          <w:color w:val="000000"/>
          <w:kern w:val="0"/>
        </w:rPr>
        <w:t xml:space="preserve"> and</w:t>
      </w:r>
      <w:r w:rsidRPr="002675B7">
        <w:rPr>
          <w:rFonts w:ascii="Arial" w:hAnsi="Arial" w:cs="Arial"/>
          <w:color w:val="000000"/>
          <w:kern w:val="0"/>
        </w:rPr>
        <w:t xml:space="preserve"> Manitowoc Crawler Crane PCL</w:t>
      </w:r>
      <w:r>
        <w:rPr>
          <w:rFonts w:ascii="Arial" w:hAnsi="Arial" w:cs="Arial"/>
          <w:color w:val="000000"/>
          <w:kern w:val="0"/>
        </w:rPr>
        <w:t xml:space="preserve">, </w:t>
      </w:r>
      <w:r w:rsidRPr="002675B7">
        <w:rPr>
          <w:rFonts w:ascii="Arial" w:hAnsi="Arial" w:cs="Arial"/>
          <w:color w:val="000000"/>
          <w:kern w:val="0"/>
        </w:rPr>
        <w:t>WV</w:t>
      </w:r>
      <w:r>
        <w:rPr>
          <w:rFonts w:ascii="Arial" w:hAnsi="Arial" w:cs="Arial"/>
          <w:color w:val="000000"/>
          <w:kern w:val="0"/>
        </w:rPr>
        <w:t>,</w:t>
      </w:r>
      <w:r w:rsidRPr="002675B7">
        <w:rPr>
          <w:rFonts w:ascii="Arial" w:hAnsi="Arial" w:cs="Arial"/>
          <w:color w:val="000000"/>
          <w:kern w:val="0"/>
        </w:rPr>
        <w:t xml:space="preserve"> AZ.</w:t>
      </w:r>
    </w:p>
    <w:p w14:paraId="7DD1B94E" w14:textId="78283CD5" w:rsidR="002675B7" w:rsidRPr="002675B7" w:rsidRDefault="002675B7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 xml:space="preserve">1981-4: Wolff &amp; Linden Tower Cranes. High-rise and Parking. Walters CM </w:t>
      </w:r>
      <w:r w:rsidR="007F5624">
        <w:rPr>
          <w:rFonts w:ascii="Arial" w:hAnsi="Arial" w:cs="Arial"/>
          <w:color w:val="000000"/>
          <w:kern w:val="0"/>
        </w:rPr>
        <w:t>-</w:t>
      </w:r>
      <w:r w:rsidRPr="002675B7">
        <w:rPr>
          <w:rFonts w:ascii="Arial" w:hAnsi="Arial" w:cs="Arial"/>
          <w:color w:val="000000"/>
          <w:kern w:val="0"/>
        </w:rPr>
        <w:t xml:space="preserve"> </w:t>
      </w:r>
      <w:r w:rsidR="00E36F6E">
        <w:rPr>
          <w:rFonts w:ascii="Arial" w:hAnsi="Arial" w:cs="Arial"/>
          <w:color w:val="000000"/>
          <w:kern w:val="0"/>
        </w:rPr>
        <w:t>CO</w:t>
      </w:r>
      <w:r>
        <w:rPr>
          <w:rFonts w:ascii="Arial" w:hAnsi="Arial" w:cs="Arial"/>
          <w:color w:val="000000"/>
          <w:kern w:val="0"/>
        </w:rPr>
        <w:t>.</w:t>
      </w:r>
    </w:p>
    <w:p w14:paraId="71BEDE58" w14:textId="71EF66B1" w:rsidR="002675B7" w:rsidRDefault="002675B7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2675B7">
        <w:rPr>
          <w:rFonts w:ascii="Arial" w:hAnsi="Arial" w:cs="Arial"/>
          <w:color w:val="000000"/>
          <w:kern w:val="0"/>
        </w:rPr>
        <w:t xml:space="preserve">1980: Liebherr Tower Crane. 22 story High Rise Wellington Construction </w:t>
      </w:r>
      <w:r w:rsidR="007F5624">
        <w:rPr>
          <w:rFonts w:ascii="Arial" w:hAnsi="Arial" w:cs="Arial"/>
          <w:color w:val="000000"/>
          <w:kern w:val="0"/>
        </w:rPr>
        <w:t>-</w:t>
      </w:r>
      <w:r w:rsidRPr="002675B7">
        <w:rPr>
          <w:rFonts w:ascii="Arial" w:hAnsi="Arial" w:cs="Arial"/>
          <w:color w:val="000000"/>
          <w:kern w:val="0"/>
        </w:rPr>
        <w:t xml:space="preserve"> </w:t>
      </w:r>
      <w:r w:rsidR="00E36F6E">
        <w:rPr>
          <w:rFonts w:ascii="Arial" w:hAnsi="Arial" w:cs="Arial"/>
          <w:color w:val="000000"/>
          <w:kern w:val="0"/>
        </w:rPr>
        <w:t>CO</w:t>
      </w:r>
      <w:r>
        <w:rPr>
          <w:rFonts w:ascii="Arial" w:hAnsi="Arial" w:cs="Arial"/>
          <w:color w:val="000000"/>
          <w:kern w:val="0"/>
        </w:rPr>
        <w:t>.</w:t>
      </w:r>
    </w:p>
    <w:p w14:paraId="75F28365" w14:textId="77777777" w:rsidR="00773D4A" w:rsidRPr="00773D4A" w:rsidRDefault="00773D4A" w:rsidP="00773D4A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10"/>
          <w:szCs w:val="10"/>
        </w:rPr>
      </w:pPr>
    </w:p>
    <w:p w14:paraId="4264BD4C" w14:textId="77777777" w:rsidR="002675B7" w:rsidRPr="003F2476" w:rsidRDefault="002675B7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3F2476">
        <w:rPr>
          <w:rFonts w:ascii="Arial" w:hAnsi="Arial" w:cs="Arial"/>
          <w:color w:val="000000"/>
          <w:kern w:val="0"/>
        </w:rPr>
        <w:t xml:space="preserve">1978-9: P&amp;H (90t) Crawler Crane. Sewage Plant Corrothers Construction - NE. </w:t>
      </w:r>
    </w:p>
    <w:p w14:paraId="2DBED2AB" w14:textId="77777777" w:rsidR="002675B7" w:rsidRPr="003F2476" w:rsidRDefault="002675B7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3F2476">
        <w:rPr>
          <w:rFonts w:ascii="Arial" w:hAnsi="Arial" w:cs="Arial"/>
          <w:color w:val="000000"/>
          <w:kern w:val="0"/>
        </w:rPr>
        <w:t>1977: LINK-BELT (100t) Truck Crane. Nuclear Cooling Tower. Research Cottrell - PA.</w:t>
      </w:r>
    </w:p>
    <w:p w14:paraId="0CA4BD98" w14:textId="208E6E1A" w:rsidR="002675B7" w:rsidRPr="003F2476" w:rsidRDefault="002675B7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3F2476">
        <w:rPr>
          <w:rFonts w:ascii="Arial" w:hAnsi="Arial" w:cs="Arial"/>
          <w:color w:val="000000"/>
          <w:kern w:val="0"/>
        </w:rPr>
        <w:t xml:space="preserve">1974-8: Operating Engineers Apprenticeship (4 year) Operating Engineers </w:t>
      </w:r>
      <w:r w:rsidR="007F5624">
        <w:rPr>
          <w:rFonts w:ascii="Arial" w:hAnsi="Arial" w:cs="Arial"/>
          <w:color w:val="000000"/>
          <w:kern w:val="0"/>
        </w:rPr>
        <w:t>-</w:t>
      </w:r>
      <w:r w:rsidRPr="003F2476">
        <w:rPr>
          <w:rFonts w:ascii="Arial" w:hAnsi="Arial" w:cs="Arial"/>
          <w:color w:val="000000"/>
          <w:kern w:val="0"/>
        </w:rPr>
        <w:t xml:space="preserve"> PA.</w:t>
      </w:r>
    </w:p>
    <w:p w14:paraId="270A3109" w14:textId="2F660833" w:rsidR="002675B7" w:rsidRPr="003F2476" w:rsidRDefault="001020DE" w:rsidP="002675B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226C4" wp14:editId="68EE4BE0">
                <wp:simplePos x="0" y="0"/>
                <wp:positionH relativeFrom="column">
                  <wp:posOffset>95624</wp:posOffset>
                </wp:positionH>
                <wp:positionV relativeFrom="paragraph">
                  <wp:posOffset>246119</wp:posOffset>
                </wp:positionV>
                <wp:extent cx="6288258" cy="0"/>
                <wp:effectExtent l="0" t="12700" r="24130" b="12700"/>
                <wp:wrapNone/>
                <wp:docPr id="2802670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2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4F967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9.4pt" to="502.7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" strokecolor="#4472c4 [3204]" strokeweight="2.25pt">
                <v:stroke joinstyle="miter"/>
              </v:line>
            </w:pict>
          </mc:Fallback>
        </mc:AlternateContent>
      </w:r>
      <w:r w:rsidR="002675B7" w:rsidRPr="003F2476">
        <w:rPr>
          <w:rFonts w:ascii="Arial" w:hAnsi="Arial" w:cs="Arial"/>
          <w:color w:val="000000"/>
          <w:kern w:val="0"/>
        </w:rPr>
        <w:t xml:space="preserve">1973-4: Lima 30t Rail Crane. Crane helper / rigger Reading Railroad </w:t>
      </w:r>
      <w:r w:rsidR="007F5624">
        <w:rPr>
          <w:rFonts w:ascii="Arial" w:hAnsi="Arial" w:cs="Arial"/>
          <w:color w:val="000000"/>
          <w:kern w:val="0"/>
        </w:rPr>
        <w:t>-</w:t>
      </w:r>
      <w:r w:rsidR="002675B7" w:rsidRPr="003F2476">
        <w:rPr>
          <w:rFonts w:ascii="Arial" w:hAnsi="Arial" w:cs="Arial"/>
          <w:color w:val="000000"/>
          <w:kern w:val="0"/>
        </w:rPr>
        <w:t xml:space="preserve"> </w:t>
      </w:r>
      <w:r w:rsidR="00496E0B" w:rsidRPr="003F2476">
        <w:rPr>
          <w:rFonts w:ascii="Arial" w:hAnsi="Arial" w:cs="Arial"/>
          <w:color w:val="000000"/>
          <w:kern w:val="0"/>
        </w:rPr>
        <w:t>PA.</w:t>
      </w:r>
    </w:p>
    <w:p w14:paraId="3E940EE1" w14:textId="77777777" w:rsidR="00BA00D7" w:rsidRDefault="00BA00D7" w:rsidP="002675B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p w14:paraId="400C3E24" w14:textId="28AE3781" w:rsidR="002675B7" w:rsidRPr="00AE6D3E" w:rsidRDefault="002675B7" w:rsidP="002675B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AE6D3E">
        <w:rPr>
          <w:rFonts w:ascii="Arial" w:hAnsi="Arial" w:cs="Arial"/>
          <w:b/>
          <w:bCs/>
          <w:color w:val="000000"/>
          <w:kern w:val="0"/>
          <w:sz w:val="28"/>
          <w:szCs w:val="28"/>
        </w:rPr>
        <w:t>Notable Accomplishments:</w:t>
      </w:r>
    </w:p>
    <w:p w14:paraId="30B8C01F" w14:textId="77777777" w:rsidR="00707346" w:rsidRDefault="00707346" w:rsidP="002675B7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76331F5F" w14:textId="7A269210" w:rsidR="00211A80" w:rsidRDefault="00211A80" w:rsidP="00BA00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Accomplished 47 years</w:t>
      </w:r>
      <w:r w:rsidR="001020DE">
        <w:rPr>
          <w:rFonts w:ascii="Arial" w:hAnsi="Arial" w:cs="Arial"/>
          <w:color w:val="000000"/>
          <w:kern w:val="0"/>
        </w:rPr>
        <w:t xml:space="preserve"> (on-site)</w:t>
      </w:r>
      <w:r>
        <w:rPr>
          <w:rFonts w:ascii="Arial" w:hAnsi="Arial" w:cs="Arial"/>
          <w:color w:val="000000"/>
          <w:kern w:val="0"/>
        </w:rPr>
        <w:t xml:space="preserve"> in the craning industry</w:t>
      </w:r>
    </w:p>
    <w:p w14:paraId="2351050F" w14:textId="77777777" w:rsidR="00BA00D7" w:rsidRDefault="00BA00D7" w:rsidP="00BA00D7">
      <w:pPr>
        <w:pStyle w:val="ListParagraph"/>
        <w:autoSpaceDE w:val="0"/>
        <w:autoSpaceDN w:val="0"/>
        <w:adjustRightInd w:val="0"/>
        <w:spacing w:after="240"/>
        <w:rPr>
          <w:rFonts w:ascii="Arial" w:hAnsi="Arial" w:cs="Arial"/>
          <w:color w:val="000000"/>
          <w:kern w:val="0"/>
        </w:rPr>
      </w:pPr>
    </w:p>
    <w:p w14:paraId="17F1AE21" w14:textId="1A4F8AE7" w:rsidR="00BA00D7" w:rsidRDefault="00BA00D7" w:rsidP="007C681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Tower Crane Climbing experience on internal and external climber</w:t>
      </w:r>
      <w:r w:rsidR="00924D3E">
        <w:rPr>
          <w:rFonts w:ascii="Arial" w:hAnsi="Arial" w:cs="Arial"/>
          <w:color w:val="000000"/>
          <w:kern w:val="0"/>
        </w:rPr>
        <w:t>s</w:t>
      </w:r>
      <w:r>
        <w:rPr>
          <w:rFonts w:ascii="Arial" w:hAnsi="Arial" w:cs="Arial"/>
          <w:color w:val="000000"/>
          <w:kern w:val="0"/>
        </w:rPr>
        <w:t>. Crane brands include; Comedil, Peiner / Pecco, Liebherr, Linden, Potain and Kroll which included the largest tower crane in North America – K4000</w:t>
      </w:r>
    </w:p>
    <w:p w14:paraId="2A9F90CD" w14:textId="77777777" w:rsidR="00211A80" w:rsidRPr="00BA00D7" w:rsidRDefault="00211A80" w:rsidP="00BA00D7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3AAF4552" w14:textId="224776A6" w:rsidR="007C681C" w:rsidRPr="00CF7DA0" w:rsidRDefault="007C681C" w:rsidP="007C681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CF7DA0">
        <w:rPr>
          <w:rFonts w:ascii="Arial" w:hAnsi="Arial" w:cs="Arial"/>
          <w:color w:val="000000"/>
          <w:kern w:val="0"/>
        </w:rPr>
        <w:t>P</w:t>
      </w:r>
      <w:r w:rsidR="003903D3" w:rsidRPr="00CF7DA0">
        <w:rPr>
          <w:rFonts w:ascii="Arial" w:hAnsi="Arial" w:cs="Arial"/>
          <w:color w:val="000000"/>
          <w:kern w:val="0"/>
        </w:rPr>
        <w:t xml:space="preserve">art of </w:t>
      </w:r>
      <w:r w:rsidR="00050D81" w:rsidRPr="00CF7DA0">
        <w:rPr>
          <w:rFonts w:ascii="Arial" w:hAnsi="Arial" w:cs="Arial"/>
          <w:color w:val="000000"/>
          <w:kern w:val="0"/>
        </w:rPr>
        <w:t>a</w:t>
      </w:r>
      <w:r w:rsidR="003903D3" w:rsidRPr="00CF7DA0">
        <w:rPr>
          <w:rFonts w:ascii="Arial" w:hAnsi="Arial" w:cs="Arial"/>
          <w:color w:val="000000"/>
          <w:kern w:val="0"/>
        </w:rPr>
        <w:t xml:space="preserve"> team of experts </w:t>
      </w:r>
      <w:r w:rsidR="00496E0B" w:rsidRPr="00CF7DA0">
        <w:rPr>
          <w:rFonts w:ascii="Arial" w:hAnsi="Arial" w:cs="Arial"/>
          <w:color w:val="000000"/>
          <w:kern w:val="0"/>
        </w:rPr>
        <w:t>for</w:t>
      </w:r>
      <w:r w:rsidR="00050D81" w:rsidRPr="00CF7DA0">
        <w:rPr>
          <w:rFonts w:ascii="Arial" w:hAnsi="Arial" w:cs="Arial"/>
          <w:color w:val="000000"/>
          <w:kern w:val="0"/>
        </w:rPr>
        <w:t xml:space="preserve"> </w:t>
      </w:r>
      <w:r w:rsidRPr="00CF7DA0">
        <w:rPr>
          <w:rFonts w:ascii="Arial" w:hAnsi="Arial" w:cs="Arial"/>
          <w:color w:val="000000"/>
          <w:kern w:val="0"/>
        </w:rPr>
        <w:t>Arnold &amp; Itkin LLP (Jason Itkin)</w:t>
      </w:r>
      <w:r w:rsidRPr="00CF7DA0">
        <w:rPr>
          <w:rFonts w:ascii="Arial" w:hAnsi="Arial" w:cs="Arial"/>
          <w:b/>
          <w:bCs/>
          <w:color w:val="000000"/>
          <w:kern w:val="0"/>
        </w:rPr>
        <w:t xml:space="preserve"> </w:t>
      </w:r>
      <w:r w:rsidRPr="00CF7DA0">
        <w:rPr>
          <w:rFonts w:ascii="Arial" w:hAnsi="Arial" w:cs="Arial"/>
          <w:color w:val="000000"/>
          <w:kern w:val="0"/>
        </w:rPr>
        <w:t>on the 2019 Dallas Crane Collapse which resulted in a</w:t>
      </w:r>
      <w:r w:rsidRPr="00BA00D7">
        <w:rPr>
          <w:rFonts w:ascii="Arial" w:hAnsi="Arial" w:cs="Arial"/>
          <w:color w:val="000000"/>
          <w:kern w:val="0"/>
        </w:rPr>
        <w:t xml:space="preserve"> record-breaking award of $680 Million</w:t>
      </w:r>
      <w:r w:rsidR="00851D6E" w:rsidRPr="00BA00D7">
        <w:rPr>
          <w:rFonts w:ascii="Arial" w:hAnsi="Arial" w:cs="Arial"/>
          <w:color w:val="000000"/>
          <w:kern w:val="0"/>
        </w:rPr>
        <w:t>.</w:t>
      </w:r>
    </w:p>
    <w:p w14:paraId="71032F61" w14:textId="77777777" w:rsidR="00796917" w:rsidRPr="00796917" w:rsidRDefault="00796917" w:rsidP="00796917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11"/>
          <w:szCs w:val="11"/>
        </w:rPr>
      </w:pPr>
    </w:p>
    <w:p w14:paraId="223D9F37" w14:textId="77777777" w:rsidR="002675B7" w:rsidRDefault="002675B7" w:rsidP="0070734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707346">
        <w:rPr>
          <w:rFonts w:ascii="Arial" w:hAnsi="Arial" w:cs="Arial"/>
          <w:color w:val="000000"/>
          <w:kern w:val="0"/>
        </w:rPr>
        <w:t xml:space="preserve">Acquiring a broad range of Crane Industry Certifications, requiring countless hours of </w:t>
      </w:r>
      <w:r w:rsidR="00796917">
        <w:rPr>
          <w:rFonts w:ascii="Arial" w:hAnsi="Arial" w:cs="Arial"/>
          <w:color w:val="000000"/>
          <w:kern w:val="0"/>
        </w:rPr>
        <w:t>s</w:t>
      </w:r>
      <w:r w:rsidR="00796917" w:rsidRPr="00707346">
        <w:rPr>
          <w:rFonts w:ascii="Arial" w:hAnsi="Arial" w:cs="Arial"/>
          <w:color w:val="000000"/>
          <w:kern w:val="0"/>
        </w:rPr>
        <w:t>tudy</w:t>
      </w:r>
      <w:r w:rsidR="00796917">
        <w:rPr>
          <w:rFonts w:ascii="Arial" w:hAnsi="Arial" w:cs="Arial"/>
          <w:color w:val="000000"/>
          <w:kern w:val="0"/>
        </w:rPr>
        <w:t xml:space="preserve">, </w:t>
      </w:r>
      <w:r w:rsidR="00796917" w:rsidRPr="00707346">
        <w:rPr>
          <w:rFonts w:ascii="Arial" w:hAnsi="Arial" w:cs="Arial"/>
          <w:color w:val="000000"/>
          <w:kern w:val="0"/>
        </w:rPr>
        <w:t>training</w:t>
      </w:r>
      <w:r w:rsidRPr="00707346">
        <w:rPr>
          <w:rFonts w:ascii="Arial" w:hAnsi="Arial" w:cs="Arial"/>
          <w:color w:val="000000"/>
          <w:kern w:val="0"/>
        </w:rPr>
        <w:t>, and</w:t>
      </w:r>
      <w:r w:rsidR="00707346">
        <w:rPr>
          <w:rFonts w:ascii="Arial" w:hAnsi="Arial" w:cs="Arial"/>
          <w:color w:val="000000"/>
          <w:kern w:val="0"/>
        </w:rPr>
        <w:t xml:space="preserve"> </w:t>
      </w:r>
      <w:r w:rsidRPr="00707346">
        <w:rPr>
          <w:rFonts w:ascii="Arial" w:hAnsi="Arial" w:cs="Arial"/>
          <w:color w:val="000000"/>
          <w:kern w:val="0"/>
        </w:rPr>
        <w:t>personal expense.</w:t>
      </w:r>
    </w:p>
    <w:p w14:paraId="3111C7F0" w14:textId="77777777" w:rsidR="00796917" w:rsidRPr="00796917" w:rsidRDefault="00796917" w:rsidP="00796917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11"/>
          <w:szCs w:val="11"/>
        </w:rPr>
      </w:pPr>
    </w:p>
    <w:p w14:paraId="4BDE7128" w14:textId="77777777" w:rsidR="00796917" w:rsidRPr="00796917" w:rsidRDefault="00796917" w:rsidP="00796917">
      <w:pPr>
        <w:autoSpaceDE w:val="0"/>
        <w:autoSpaceDN w:val="0"/>
        <w:adjustRightInd w:val="0"/>
        <w:rPr>
          <w:rFonts w:ascii="Arial" w:hAnsi="Arial" w:cs="Arial"/>
          <w:color w:val="000000" w:themeColor="text1"/>
          <w:kern w:val="0"/>
          <w:sz w:val="11"/>
          <w:szCs w:val="11"/>
        </w:rPr>
      </w:pPr>
    </w:p>
    <w:p w14:paraId="2FA7E4FF" w14:textId="77777777" w:rsidR="002675B7" w:rsidRDefault="002675B7" w:rsidP="0070734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707346">
        <w:rPr>
          <w:rFonts w:ascii="Arial" w:hAnsi="Arial" w:cs="Arial"/>
          <w:color w:val="000000"/>
          <w:kern w:val="0"/>
        </w:rPr>
        <w:t>Becoming a License / Certified Crane Inspector in the States of; California and Washington</w:t>
      </w:r>
      <w:r w:rsidR="00182087">
        <w:rPr>
          <w:rFonts w:ascii="Arial" w:hAnsi="Arial" w:cs="Arial"/>
          <w:color w:val="000000"/>
          <w:kern w:val="0"/>
        </w:rPr>
        <w:t>.</w:t>
      </w:r>
    </w:p>
    <w:p w14:paraId="5708DFD4" w14:textId="77777777" w:rsidR="00796917" w:rsidRPr="00796917" w:rsidRDefault="00796917" w:rsidP="00796917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11"/>
          <w:szCs w:val="11"/>
        </w:rPr>
      </w:pPr>
    </w:p>
    <w:p w14:paraId="0A7FB604" w14:textId="77777777" w:rsidR="00707346" w:rsidRDefault="00707346" w:rsidP="0000130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707346">
        <w:rPr>
          <w:rFonts w:ascii="Arial" w:hAnsi="Arial" w:cs="Arial"/>
          <w:color w:val="000000"/>
          <w:kern w:val="0"/>
        </w:rPr>
        <w:t>Planning / Implementing Load testing (121tons) on the largest Tower Crane in North America</w:t>
      </w:r>
      <w:r>
        <w:rPr>
          <w:rFonts w:ascii="Arial" w:hAnsi="Arial" w:cs="Arial"/>
          <w:color w:val="000000"/>
          <w:kern w:val="0"/>
        </w:rPr>
        <w:t xml:space="preserve"> (Kroll 4000) </w:t>
      </w:r>
      <w:r w:rsidRPr="00707346">
        <w:rPr>
          <w:rFonts w:ascii="Arial" w:hAnsi="Arial" w:cs="Arial"/>
          <w:color w:val="000000"/>
          <w:kern w:val="0"/>
        </w:rPr>
        <w:t>Newfoundland, Canada</w:t>
      </w:r>
      <w:r w:rsidR="00182087">
        <w:rPr>
          <w:rFonts w:ascii="Arial" w:hAnsi="Arial" w:cs="Arial"/>
          <w:color w:val="000000"/>
          <w:kern w:val="0"/>
        </w:rPr>
        <w:t>.</w:t>
      </w:r>
      <w:r w:rsidRPr="00707346">
        <w:rPr>
          <w:rFonts w:ascii="Arial" w:hAnsi="Arial" w:cs="Arial"/>
          <w:color w:val="000000"/>
          <w:kern w:val="0"/>
        </w:rPr>
        <w:t xml:space="preserve"> </w:t>
      </w:r>
      <w:r w:rsidR="00182087">
        <w:rPr>
          <w:rFonts w:ascii="Arial" w:hAnsi="Arial" w:cs="Arial"/>
          <w:color w:val="000000"/>
          <w:kern w:val="0"/>
        </w:rPr>
        <w:t>“</w:t>
      </w:r>
      <w:r w:rsidRPr="00707346">
        <w:rPr>
          <w:rFonts w:ascii="Arial" w:hAnsi="Arial" w:cs="Arial"/>
          <w:color w:val="000000"/>
          <w:kern w:val="0"/>
        </w:rPr>
        <w:t>Water-</w:t>
      </w:r>
      <w:r w:rsidR="00903D00">
        <w:rPr>
          <w:rFonts w:ascii="Arial" w:hAnsi="Arial" w:cs="Arial"/>
          <w:color w:val="000000"/>
          <w:kern w:val="0"/>
        </w:rPr>
        <w:t>W</w:t>
      </w:r>
      <w:r w:rsidRPr="00707346">
        <w:rPr>
          <w:rFonts w:ascii="Arial" w:hAnsi="Arial" w:cs="Arial"/>
          <w:color w:val="000000"/>
          <w:kern w:val="0"/>
        </w:rPr>
        <w:t>eight Bags</w:t>
      </w:r>
      <w:r w:rsidR="00182087">
        <w:rPr>
          <w:rFonts w:ascii="Arial" w:hAnsi="Arial" w:cs="Arial"/>
          <w:color w:val="000000"/>
          <w:kern w:val="0"/>
        </w:rPr>
        <w:t>”</w:t>
      </w:r>
      <w:r w:rsidR="00851D6E">
        <w:rPr>
          <w:rFonts w:ascii="Arial" w:hAnsi="Arial" w:cs="Arial"/>
          <w:color w:val="000000"/>
          <w:kern w:val="0"/>
        </w:rPr>
        <w:t>.</w:t>
      </w:r>
    </w:p>
    <w:p w14:paraId="60765D71" w14:textId="77777777" w:rsidR="00796917" w:rsidRPr="00796917" w:rsidRDefault="00796917" w:rsidP="00796917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11"/>
          <w:szCs w:val="11"/>
        </w:rPr>
      </w:pPr>
    </w:p>
    <w:p w14:paraId="37EB956A" w14:textId="77777777" w:rsidR="002675B7" w:rsidRDefault="002675B7" w:rsidP="0070734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707346">
        <w:rPr>
          <w:rFonts w:ascii="Arial" w:hAnsi="Arial" w:cs="Arial"/>
          <w:color w:val="000000"/>
          <w:kern w:val="0"/>
        </w:rPr>
        <w:t>Represent</w:t>
      </w:r>
      <w:r w:rsidR="00001307">
        <w:rPr>
          <w:rFonts w:ascii="Arial" w:hAnsi="Arial" w:cs="Arial"/>
          <w:color w:val="000000"/>
          <w:kern w:val="0"/>
        </w:rPr>
        <w:t>ed</w:t>
      </w:r>
      <w:r w:rsidRPr="00707346">
        <w:rPr>
          <w:rFonts w:ascii="Arial" w:hAnsi="Arial" w:cs="Arial"/>
          <w:color w:val="000000"/>
          <w:kern w:val="0"/>
        </w:rPr>
        <w:t xml:space="preserve"> Kroll Tower Cranes (USA); Sold the Largest Tower Crane (K1800) in the USA</w:t>
      </w:r>
      <w:r w:rsidR="00001307">
        <w:rPr>
          <w:rFonts w:ascii="Arial" w:hAnsi="Arial" w:cs="Arial"/>
          <w:color w:val="000000"/>
          <w:kern w:val="0"/>
        </w:rPr>
        <w:t>.</w:t>
      </w:r>
    </w:p>
    <w:p w14:paraId="63CFC36B" w14:textId="77777777" w:rsidR="00796917" w:rsidRPr="00796917" w:rsidRDefault="00796917" w:rsidP="00796917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11"/>
          <w:szCs w:val="11"/>
        </w:rPr>
      </w:pPr>
    </w:p>
    <w:p w14:paraId="3488DDC0" w14:textId="3BE29C14" w:rsidR="002675B7" w:rsidRDefault="00BA00D7" w:rsidP="0070734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Designed / </w:t>
      </w:r>
      <w:r w:rsidR="002675B7" w:rsidRPr="00707346">
        <w:rPr>
          <w:rFonts w:ascii="Arial" w:hAnsi="Arial" w:cs="Arial"/>
          <w:color w:val="000000"/>
          <w:kern w:val="0"/>
        </w:rPr>
        <w:t>Invented a material handling device (</w:t>
      </w:r>
      <w:r w:rsidR="00001307">
        <w:rPr>
          <w:rFonts w:ascii="Arial" w:hAnsi="Arial" w:cs="Arial"/>
          <w:color w:val="000000"/>
          <w:kern w:val="0"/>
        </w:rPr>
        <w:t xml:space="preserve">22/yd. remote controlled </w:t>
      </w:r>
      <w:r w:rsidR="002675B7" w:rsidRPr="00707346">
        <w:rPr>
          <w:rFonts w:ascii="Arial" w:hAnsi="Arial" w:cs="Arial"/>
          <w:color w:val="000000"/>
          <w:kern w:val="0"/>
        </w:rPr>
        <w:t>Crane Hopper) which greatly increased productivity. Presently the</w:t>
      </w:r>
      <w:r w:rsidR="00707346">
        <w:rPr>
          <w:rFonts w:ascii="Arial" w:hAnsi="Arial" w:cs="Arial"/>
          <w:color w:val="000000"/>
          <w:kern w:val="0"/>
        </w:rPr>
        <w:t xml:space="preserve"> </w:t>
      </w:r>
      <w:r w:rsidR="002675B7" w:rsidRPr="00707346">
        <w:rPr>
          <w:rFonts w:ascii="Arial" w:hAnsi="Arial" w:cs="Arial"/>
          <w:color w:val="000000"/>
          <w:kern w:val="0"/>
        </w:rPr>
        <w:t>Company now owns 4 of these units.</w:t>
      </w:r>
    </w:p>
    <w:p w14:paraId="01AFEE96" w14:textId="77777777" w:rsidR="00796917" w:rsidRPr="00796917" w:rsidRDefault="00796917" w:rsidP="00796917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11"/>
          <w:szCs w:val="11"/>
        </w:rPr>
      </w:pPr>
    </w:p>
    <w:p w14:paraId="5560B02E" w14:textId="77777777" w:rsidR="002675B7" w:rsidRDefault="002675B7" w:rsidP="0070734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707346">
        <w:rPr>
          <w:rFonts w:ascii="Arial" w:hAnsi="Arial" w:cs="Arial"/>
          <w:color w:val="000000"/>
          <w:kern w:val="0"/>
        </w:rPr>
        <w:t>Replacing a Hoist Gearbox on a Peiner Tower Crane @ 400’ using a Helicopter in under 12min. airtime</w:t>
      </w:r>
      <w:r w:rsidR="000E219C">
        <w:rPr>
          <w:rFonts w:ascii="Arial" w:hAnsi="Arial" w:cs="Arial"/>
          <w:color w:val="000000"/>
          <w:kern w:val="0"/>
        </w:rPr>
        <w:t>!</w:t>
      </w:r>
    </w:p>
    <w:p w14:paraId="7953BDAF" w14:textId="77777777" w:rsidR="00796917" w:rsidRPr="00796917" w:rsidRDefault="00796917" w:rsidP="00796917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11"/>
          <w:szCs w:val="11"/>
        </w:rPr>
      </w:pPr>
    </w:p>
    <w:p w14:paraId="1CA0E5C7" w14:textId="77777777" w:rsidR="00983D04" w:rsidRDefault="002675B7" w:rsidP="00983D0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 w:rsidRPr="00707346">
        <w:rPr>
          <w:rFonts w:ascii="Arial" w:hAnsi="Arial" w:cs="Arial"/>
          <w:color w:val="000000"/>
          <w:kern w:val="0"/>
        </w:rPr>
        <w:t>Becoming a NCCCO Certified Crane Operator in 1997 - - Long before it became mandatory.</w:t>
      </w:r>
    </w:p>
    <w:p w14:paraId="21708F70" w14:textId="77777777" w:rsidR="00924D3E" w:rsidRPr="00924D3E" w:rsidRDefault="00924D3E" w:rsidP="00924D3E">
      <w:pPr>
        <w:pStyle w:val="ListParagraph"/>
        <w:rPr>
          <w:rFonts w:ascii="Arial" w:hAnsi="Arial" w:cs="Arial"/>
          <w:color w:val="000000"/>
          <w:kern w:val="0"/>
        </w:rPr>
      </w:pPr>
    </w:p>
    <w:p w14:paraId="5CA42D73" w14:textId="0AA40FEC" w:rsidR="00924D3E" w:rsidRDefault="00924D3E" w:rsidP="00983D0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Researched and Statistics over 1,200 tower crane accidents from around the world. In </w:t>
      </w:r>
      <w:r>
        <w:rPr>
          <w:rFonts w:ascii="Arial" w:hAnsi="Arial" w:cs="Arial"/>
          <w:color w:val="000000"/>
          <w:sz w:val="22"/>
          <w:szCs w:val="22"/>
        </w:rPr>
        <w:t>July 7, 2016 - American National Standard Institute (ANSI) recognized my statistics in "Wind effects on Tower Cranes</w:t>
      </w:r>
      <w:r>
        <w:rPr>
          <w:rFonts w:ascii="Arial" w:hAnsi="Arial" w:cs="Arial"/>
          <w:color w:val="000000"/>
          <w:kern w:val="0"/>
        </w:rPr>
        <w:t>.</w:t>
      </w:r>
    </w:p>
    <w:p w14:paraId="639BB8DD" w14:textId="77777777" w:rsidR="00983D04" w:rsidRDefault="00983D04" w:rsidP="00983D0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680FF19D" w14:textId="77777777" w:rsidR="00E36F6E" w:rsidRPr="00983D04" w:rsidRDefault="00E36F6E" w:rsidP="00983D0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46B5137D" w14:textId="77777777" w:rsidR="00D80D99" w:rsidRDefault="00D80D99" w:rsidP="00D80D9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END………</w:t>
      </w:r>
    </w:p>
    <w:p w14:paraId="1FDE1286" w14:textId="77777777" w:rsidR="006B0E47" w:rsidRDefault="006B0E47" w:rsidP="00D80D9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5D3A00B1" w14:textId="77777777" w:rsidR="006B0E47" w:rsidRDefault="006B0E47" w:rsidP="00D80D9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59FB3F45" w14:textId="77777777" w:rsidR="006B0E47" w:rsidRDefault="006B0E47" w:rsidP="00D80D9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07F6A34B" w14:textId="77777777" w:rsidR="006B0E47" w:rsidRDefault="006B0E47" w:rsidP="00D80D9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257BABCB" w14:textId="77777777" w:rsidR="003F38AE" w:rsidRDefault="003F38AE" w:rsidP="00D80D9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3297AC86" w14:textId="77777777" w:rsidR="003F38AE" w:rsidRDefault="003F38AE" w:rsidP="00D80D9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5F88ECFB" w14:textId="77777777" w:rsidR="003F38AE" w:rsidRDefault="003F38AE" w:rsidP="00D80D9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277C76D6" w14:textId="77777777" w:rsidR="003F38AE" w:rsidRDefault="003F38AE" w:rsidP="00D80D9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0F50574B" w14:textId="77777777" w:rsidR="003F38AE" w:rsidRDefault="003F38AE" w:rsidP="00D80D9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3F73CDC2" w14:textId="77777777" w:rsidR="003F38AE" w:rsidRDefault="003F38AE" w:rsidP="00D80D9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76D71821" w14:textId="77777777" w:rsidR="003F38AE" w:rsidRDefault="003F38AE" w:rsidP="00D80D9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75EA8531" w14:textId="216463DD" w:rsidR="006B0E47" w:rsidRDefault="006B0E47" w:rsidP="00D80D9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p w14:paraId="6B94F45E" w14:textId="77777777" w:rsidR="006B0E47" w:rsidRPr="00D80D99" w:rsidRDefault="006B0E47" w:rsidP="00D80D99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</w:rPr>
      </w:pPr>
    </w:p>
    <w:sectPr w:rsidR="006B0E47" w:rsidRPr="00D80D99" w:rsidSect="00050D81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7930" w14:textId="77777777" w:rsidR="00B71574" w:rsidRDefault="00B71574" w:rsidP="004418FB">
      <w:r>
        <w:separator/>
      </w:r>
    </w:p>
  </w:endnote>
  <w:endnote w:type="continuationSeparator" w:id="0">
    <w:p w14:paraId="25A0BB16" w14:textId="77777777" w:rsidR="00B71574" w:rsidRDefault="00B71574" w:rsidP="0044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47909817"/>
      <w:docPartObj>
        <w:docPartGallery w:val="Page Numbers (Bottom of Page)"/>
        <w:docPartUnique/>
      </w:docPartObj>
    </w:sdtPr>
    <w:sdtContent>
      <w:p w14:paraId="59B7EAEA" w14:textId="77777777" w:rsidR="004418FB" w:rsidRDefault="004418FB" w:rsidP="001160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C09FE" w14:textId="77777777" w:rsidR="004418FB" w:rsidRDefault="004418FB" w:rsidP="004418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22806725"/>
      <w:docPartObj>
        <w:docPartGallery w:val="Page Numbers (Bottom of Page)"/>
        <w:docPartUnique/>
      </w:docPartObj>
    </w:sdtPr>
    <w:sdtContent>
      <w:p w14:paraId="62239FCB" w14:textId="77777777" w:rsidR="004418FB" w:rsidRDefault="004418FB" w:rsidP="001160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B622AA" w14:textId="77777777" w:rsidR="004418FB" w:rsidRDefault="004418FB" w:rsidP="00441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4F70" w14:textId="77777777" w:rsidR="00B71574" w:rsidRDefault="00B71574" w:rsidP="004418FB">
      <w:r>
        <w:separator/>
      </w:r>
    </w:p>
  </w:footnote>
  <w:footnote w:type="continuationSeparator" w:id="0">
    <w:p w14:paraId="4620DD29" w14:textId="77777777" w:rsidR="00B71574" w:rsidRDefault="00B71574" w:rsidP="0044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57067"/>
    <w:multiLevelType w:val="hybridMultilevel"/>
    <w:tmpl w:val="0FE0463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36280E7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D97"/>
    <w:multiLevelType w:val="hybridMultilevel"/>
    <w:tmpl w:val="FBD2420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2EC6"/>
    <w:multiLevelType w:val="hybridMultilevel"/>
    <w:tmpl w:val="5890F07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E41A2"/>
    <w:multiLevelType w:val="hybridMultilevel"/>
    <w:tmpl w:val="32F2C39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582B"/>
    <w:multiLevelType w:val="hybridMultilevel"/>
    <w:tmpl w:val="597C4C8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3777F"/>
    <w:multiLevelType w:val="hybridMultilevel"/>
    <w:tmpl w:val="29727F8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E0F9D"/>
    <w:multiLevelType w:val="hybridMultilevel"/>
    <w:tmpl w:val="3B9663C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A3759"/>
    <w:multiLevelType w:val="hybridMultilevel"/>
    <w:tmpl w:val="22E4E71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401AA"/>
    <w:multiLevelType w:val="hybridMultilevel"/>
    <w:tmpl w:val="2EB8AEB6"/>
    <w:lvl w:ilvl="0" w:tplc="209E9A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E1015"/>
    <w:multiLevelType w:val="hybridMultilevel"/>
    <w:tmpl w:val="2DCE978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45801"/>
    <w:multiLevelType w:val="hybridMultilevel"/>
    <w:tmpl w:val="D4D4626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bullet"/>
      <w:lvlText w:val="•"/>
      <w:lvlJc w:val="left"/>
      <w:pPr>
        <w:ind w:left="1440" w:hanging="360"/>
      </w:pPr>
    </w:lvl>
    <w:lvl w:ilvl="2" w:tplc="FFFFFFFF">
      <w:start w:val="1"/>
      <w:numFmt w:val="bullet"/>
      <w:lvlText w:val="•"/>
      <w:lvlJc w:val="left"/>
      <w:pPr>
        <w:ind w:left="2160" w:hanging="360"/>
      </w:pPr>
    </w:lvl>
    <w:lvl w:ilvl="3" w:tplc="00000001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C8B34A9"/>
    <w:multiLevelType w:val="hybridMultilevel"/>
    <w:tmpl w:val="7036441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209E9A4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6CF"/>
    <w:multiLevelType w:val="hybridMultilevel"/>
    <w:tmpl w:val="A9BE92CC"/>
    <w:lvl w:ilvl="0" w:tplc="58BA392C">
      <w:start w:val="199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036301">
    <w:abstractNumId w:val="0"/>
  </w:num>
  <w:num w:numId="2" w16cid:durableId="1527792490">
    <w:abstractNumId w:val="11"/>
  </w:num>
  <w:num w:numId="3" w16cid:durableId="1028917603">
    <w:abstractNumId w:val="7"/>
  </w:num>
  <w:num w:numId="4" w16cid:durableId="1224292001">
    <w:abstractNumId w:val="12"/>
  </w:num>
  <w:num w:numId="5" w16cid:durableId="1858813100">
    <w:abstractNumId w:val="9"/>
  </w:num>
  <w:num w:numId="6" w16cid:durableId="439035132">
    <w:abstractNumId w:val="10"/>
  </w:num>
  <w:num w:numId="7" w16cid:durableId="53160670">
    <w:abstractNumId w:val="4"/>
  </w:num>
  <w:num w:numId="8" w16cid:durableId="1387145831">
    <w:abstractNumId w:val="8"/>
  </w:num>
  <w:num w:numId="9" w16cid:durableId="1767462122">
    <w:abstractNumId w:val="5"/>
  </w:num>
  <w:num w:numId="10" w16cid:durableId="848834252">
    <w:abstractNumId w:val="1"/>
  </w:num>
  <w:num w:numId="11" w16cid:durableId="1895853099">
    <w:abstractNumId w:val="2"/>
  </w:num>
  <w:num w:numId="12" w16cid:durableId="1269049109">
    <w:abstractNumId w:val="3"/>
  </w:num>
  <w:num w:numId="13" w16cid:durableId="2102752051">
    <w:abstractNumId w:val="6"/>
  </w:num>
  <w:num w:numId="14" w16cid:durableId="1129938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36"/>
    <w:rsid w:val="00001307"/>
    <w:rsid w:val="00007376"/>
    <w:rsid w:val="0003187D"/>
    <w:rsid w:val="000369D2"/>
    <w:rsid w:val="00044076"/>
    <w:rsid w:val="00050D81"/>
    <w:rsid w:val="00061051"/>
    <w:rsid w:val="00092E63"/>
    <w:rsid w:val="000B0124"/>
    <w:rsid w:val="000C52DD"/>
    <w:rsid w:val="000C5A58"/>
    <w:rsid w:val="000E219C"/>
    <w:rsid w:val="001020DE"/>
    <w:rsid w:val="00104C8B"/>
    <w:rsid w:val="00125916"/>
    <w:rsid w:val="00136F38"/>
    <w:rsid w:val="00176528"/>
    <w:rsid w:val="00182087"/>
    <w:rsid w:val="00194FB7"/>
    <w:rsid w:val="00211A80"/>
    <w:rsid w:val="0021694E"/>
    <w:rsid w:val="00240ED5"/>
    <w:rsid w:val="00263070"/>
    <w:rsid w:val="002675B7"/>
    <w:rsid w:val="002765C2"/>
    <w:rsid w:val="00291706"/>
    <w:rsid w:val="002A2FCC"/>
    <w:rsid w:val="002A4038"/>
    <w:rsid w:val="002B21F1"/>
    <w:rsid w:val="002C3CCC"/>
    <w:rsid w:val="002E1653"/>
    <w:rsid w:val="002E609B"/>
    <w:rsid w:val="002F2C68"/>
    <w:rsid w:val="00316F58"/>
    <w:rsid w:val="00331D08"/>
    <w:rsid w:val="0033205A"/>
    <w:rsid w:val="00355369"/>
    <w:rsid w:val="003614B2"/>
    <w:rsid w:val="0036584E"/>
    <w:rsid w:val="00382D1A"/>
    <w:rsid w:val="003903D3"/>
    <w:rsid w:val="00390A14"/>
    <w:rsid w:val="003A2994"/>
    <w:rsid w:val="003A7ADC"/>
    <w:rsid w:val="003B4DD2"/>
    <w:rsid w:val="003C27D7"/>
    <w:rsid w:val="003C343C"/>
    <w:rsid w:val="003F2476"/>
    <w:rsid w:val="003F38AE"/>
    <w:rsid w:val="003F505A"/>
    <w:rsid w:val="00416B18"/>
    <w:rsid w:val="004304FE"/>
    <w:rsid w:val="00435CE9"/>
    <w:rsid w:val="004418FB"/>
    <w:rsid w:val="00463EA2"/>
    <w:rsid w:val="00496E0B"/>
    <w:rsid w:val="004A5EF3"/>
    <w:rsid w:val="004B4025"/>
    <w:rsid w:val="004B7618"/>
    <w:rsid w:val="004D24AC"/>
    <w:rsid w:val="004E2E40"/>
    <w:rsid w:val="005049D0"/>
    <w:rsid w:val="0051171E"/>
    <w:rsid w:val="005347B7"/>
    <w:rsid w:val="00556E1B"/>
    <w:rsid w:val="00570F18"/>
    <w:rsid w:val="005728A4"/>
    <w:rsid w:val="00576C85"/>
    <w:rsid w:val="00577369"/>
    <w:rsid w:val="005843A3"/>
    <w:rsid w:val="00591551"/>
    <w:rsid w:val="00591B9F"/>
    <w:rsid w:val="005C49E6"/>
    <w:rsid w:val="005F140D"/>
    <w:rsid w:val="006104DF"/>
    <w:rsid w:val="00625977"/>
    <w:rsid w:val="00627351"/>
    <w:rsid w:val="00633118"/>
    <w:rsid w:val="006335AF"/>
    <w:rsid w:val="0064089E"/>
    <w:rsid w:val="006418F0"/>
    <w:rsid w:val="00644DF3"/>
    <w:rsid w:val="00645BCA"/>
    <w:rsid w:val="006549C5"/>
    <w:rsid w:val="00656EFE"/>
    <w:rsid w:val="00674398"/>
    <w:rsid w:val="006A085F"/>
    <w:rsid w:val="006A4741"/>
    <w:rsid w:val="006B0E47"/>
    <w:rsid w:val="006C67FB"/>
    <w:rsid w:val="00707346"/>
    <w:rsid w:val="007244C8"/>
    <w:rsid w:val="00733579"/>
    <w:rsid w:val="00744BCC"/>
    <w:rsid w:val="00760B4D"/>
    <w:rsid w:val="00773D4A"/>
    <w:rsid w:val="00796917"/>
    <w:rsid w:val="007C4715"/>
    <w:rsid w:val="007C681C"/>
    <w:rsid w:val="007E085F"/>
    <w:rsid w:val="007F5624"/>
    <w:rsid w:val="00825A4B"/>
    <w:rsid w:val="00833613"/>
    <w:rsid w:val="00847F48"/>
    <w:rsid w:val="00851D6E"/>
    <w:rsid w:val="008803AD"/>
    <w:rsid w:val="008943CC"/>
    <w:rsid w:val="008F499D"/>
    <w:rsid w:val="00903D00"/>
    <w:rsid w:val="00911D77"/>
    <w:rsid w:val="00924D3E"/>
    <w:rsid w:val="00933EB8"/>
    <w:rsid w:val="00983D04"/>
    <w:rsid w:val="009B2A57"/>
    <w:rsid w:val="009C4780"/>
    <w:rsid w:val="009F491A"/>
    <w:rsid w:val="00A00E61"/>
    <w:rsid w:val="00A22D01"/>
    <w:rsid w:val="00A242F0"/>
    <w:rsid w:val="00A312D6"/>
    <w:rsid w:val="00A41048"/>
    <w:rsid w:val="00A5657C"/>
    <w:rsid w:val="00A77736"/>
    <w:rsid w:val="00AA7AA5"/>
    <w:rsid w:val="00AB6E10"/>
    <w:rsid w:val="00AD6DC1"/>
    <w:rsid w:val="00AE1C4F"/>
    <w:rsid w:val="00AE6D3E"/>
    <w:rsid w:val="00B25276"/>
    <w:rsid w:val="00B272DA"/>
    <w:rsid w:val="00B71574"/>
    <w:rsid w:val="00B72E59"/>
    <w:rsid w:val="00B809B5"/>
    <w:rsid w:val="00B94FF6"/>
    <w:rsid w:val="00BA00D7"/>
    <w:rsid w:val="00BA2416"/>
    <w:rsid w:val="00BB23D2"/>
    <w:rsid w:val="00BB31C3"/>
    <w:rsid w:val="00BB542C"/>
    <w:rsid w:val="00BC022E"/>
    <w:rsid w:val="00BE69DF"/>
    <w:rsid w:val="00BE6B86"/>
    <w:rsid w:val="00BF113D"/>
    <w:rsid w:val="00BF57E1"/>
    <w:rsid w:val="00BF6732"/>
    <w:rsid w:val="00BF779D"/>
    <w:rsid w:val="00C044C5"/>
    <w:rsid w:val="00C04972"/>
    <w:rsid w:val="00C20521"/>
    <w:rsid w:val="00C4737A"/>
    <w:rsid w:val="00C74228"/>
    <w:rsid w:val="00C80EEB"/>
    <w:rsid w:val="00C86944"/>
    <w:rsid w:val="00C87751"/>
    <w:rsid w:val="00C91B73"/>
    <w:rsid w:val="00C94CAC"/>
    <w:rsid w:val="00C972D3"/>
    <w:rsid w:val="00CA10C5"/>
    <w:rsid w:val="00CA2FAB"/>
    <w:rsid w:val="00CB1829"/>
    <w:rsid w:val="00CC1E2E"/>
    <w:rsid w:val="00CE1249"/>
    <w:rsid w:val="00CE5D76"/>
    <w:rsid w:val="00CF7DA0"/>
    <w:rsid w:val="00D03622"/>
    <w:rsid w:val="00D05F43"/>
    <w:rsid w:val="00D24E32"/>
    <w:rsid w:val="00D3160C"/>
    <w:rsid w:val="00D346E1"/>
    <w:rsid w:val="00D516C5"/>
    <w:rsid w:val="00D5381C"/>
    <w:rsid w:val="00D643B4"/>
    <w:rsid w:val="00D6627C"/>
    <w:rsid w:val="00D71E1E"/>
    <w:rsid w:val="00D72231"/>
    <w:rsid w:val="00D80D99"/>
    <w:rsid w:val="00D95EFD"/>
    <w:rsid w:val="00DB3BB4"/>
    <w:rsid w:val="00DB3D8C"/>
    <w:rsid w:val="00DC2BB7"/>
    <w:rsid w:val="00DD67BF"/>
    <w:rsid w:val="00DE0FF0"/>
    <w:rsid w:val="00DE3C6B"/>
    <w:rsid w:val="00E17583"/>
    <w:rsid w:val="00E26014"/>
    <w:rsid w:val="00E36F6E"/>
    <w:rsid w:val="00E5711B"/>
    <w:rsid w:val="00E63F27"/>
    <w:rsid w:val="00EC3F09"/>
    <w:rsid w:val="00ED3E99"/>
    <w:rsid w:val="00EE19CF"/>
    <w:rsid w:val="00EE4FAB"/>
    <w:rsid w:val="00EE4FB7"/>
    <w:rsid w:val="00F1391B"/>
    <w:rsid w:val="00F14209"/>
    <w:rsid w:val="00F358C3"/>
    <w:rsid w:val="00F5435D"/>
    <w:rsid w:val="00F8161A"/>
    <w:rsid w:val="00FA68F4"/>
    <w:rsid w:val="00FC19A4"/>
    <w:rsid w:val="00FC34C1"/>
    <w:rsid w:val="00FC5E33"/>
    <w:rsid w:val="00FE2B26"/>
    <w:rsid w:val="00FE3503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A6F91"/>
  <w15:chartTrackingRefBased/>
  <w15:docId w15:val="{6D2A4B2E-181E-504F-9550-BB61196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69"/>
  </w:style>
  <w:style w:type="paragraph" w:styleId="Heading1">
    <w:name w:val="heading 1"/>
    <w:basedOn w:val="Normal"/>
    <w:next w:val="Normal"/>
    <w:link w:val="Heading1Char"/>
    <w:uiPriority w:val="9"/>
    <w:qFormat/>
    <w:rsid w:val="00DC2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1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41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8FB"/>
  </w:style>
  <w:style w:type="character" w:styleId="PageNumber">
    <w:name w:val="page number"/>
    <w:basedOn w:val="DefaultParagraphFont"/>
    <w:uiPriority w:val="99"/>
    <w:semiHidden/>
    <w:unhideWhenUsed/>
    <w:rsid w:val="004418FB"/>
  </w:style>
  <w:style w:type="character" w:styleId="Hyperlink">
    <w:name w:val="Hyperlink"/>
    <w:basedOn w:val="DefaultParagraphFont"/>
    <w:uiPriority w:val="99"/>
    <w:unhideWhenUsed/>
    <w:rsid w:val="00591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7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k3ksmc">
    <w:name w:val="k3ksmc"/>
    <w:basedOn w:val="Normal"/>
    <w:rsid w:val="00F358C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v3um">
    <w:name w:val="uv3um"/>
    <w:basedOn w:val="DefaultParagraphFont"/>
    <w:rsid w:val="00BA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ercranesupport.com/" TargetMode="External"/><Relationship Id="rId13" Type="http://schemas.openxmlformats.org/officeDocument/2006/relationships/hyperlink" Target="mailto:Kroll18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oll1800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owercranesuppor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8A75B6-B48E-394F-84C9-726872A9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cGettigan</dc:creator>
  <cp:keywords/>
  <dc:description/>
  <cp:lastModifiedBy>Terry McGettigan</cp:lastModifiedBy>
  <cp:revision>29</cp:revision>
  <cp:lastPrinted>2025-09-19T22:33:00Z</cp:lastPrinted>
  <dcterms:created xsi:type="dcterms:W3CDTF">2025-05-07T18:07:00Z</dcterms:created>
  <dcterms:modified xsi:type="dcterms:W3CDTF">2026-05-09T16:01:00Z</dcterms:modified>
</cp:coreProperties>
</file>